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436" w:rsidRPr="00816A54" w:rsidRDefault="000B75AD" w:rsidP="003C6921">
      <w:pPr>
        <w:pStyle w:val="a3"/>
        <w:tabs>
          <w:tab w:val="clear" w:pos="4677"/>
          <w:tab w:val="clear" w:pos="9355"/>
        </w:tabs>
        <w:spacing w:line="228" w:lineRule="auto"/>
        <w:jc w:val="center"/>
        <w:rPr>
          <w:color w:val="000000"/>
          <w:sz w:val="26"/>
          <w:szCs w:val="26"/>
        </w:rPr>
      </w:pPr>
      <w:r w:rsidRPr="00816A54">
        <w:rPr>
          <w:noProof/>
        </w:rPr>
        <w:drawing>
          <wp:inline distT="0" distB="0" distL="0" distR="0">
            <wp:extent cx="466725" cy="561975"/>
            <wp:effectExtent l="19050" t="0" r="9525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EF4" w:rsidRPr="00816A54" w:rsidRDefault="000D0EF4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816A54">
        <w:rPr>
          <w:color w:val="000000"/>
          <w:sz w:val="26"/>
          <w:szCs w:val="26"/>
        </w:rPr>
        <w:t>АДМИНИСТРАЦИЯ ГОРОДА НОРИЛЬСКА</w:t>
      </w:r>
    </w:p>
    <w:p w:rsidR="000D0EF4" w:rsidRPr="00816A54" w:rsidRDefault="000D0EF4" w:rsidP="000D0EF4">
      <w:pPr>
        <w:pStyle w:val="a3"/>
        <w:jc w:val="center"/>
        <w:rPr>
          <w:color w:val="000000"/>
          <w:sz w:val="26"/>
          <w:szCs w:val="26"/>
        </w:rPr>
      </w:pPr>
      <w:r w:rsidRPr="00816A54">
        <w:rPr>
          <w:color w:val="000000"/>
          <w:sz w:val="26"/>
          <w:szCs w:val="26"/>
        </w:rPr>
        <w:t>КРАСНОЯРСКОГО КРАЯ</w:t>
      </w:r>
    </w:p>
    <w:p w:rsidR="000D0EF4" w:rsidRPr="00816A54" w:rsidRDefault="000D0EF4" w:rsidP="000D0EF4">
      <w:pPr>
        <w:pStyle w:val="a3"/>
        <w:jc w:val="center"/>
        <w:rPr>
          <w:color w:val="000000"/>
          <w:sz w:val="18"/>
          <w:szCs w:val="18"/>
        </w:rPr>
      </w:pPr>
      <w:r w:rsidRPr="00816A54">
        <w:rPr>
          <w:color w:val="000000"/>
          <w:sz w:val="26"/>
          <w:szCs w:val="26"/>
        </w:rPr>
        <w:t xml:space="preserve">                           </w:t>
      </w:r>
    </w:p>
    <w:p w:rsidR="000D0EF4" w:rsidRPr="00816A54" w:rsidRDefault="000D0EF4" w:rsidP="000D0EF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816A54">
        <w:rPr>
          <w:b/>
          <w:bCs/>
          <w:color w:val="000000"/>
          <w:sz w:val="28"/>
          <w:szCs w:val="28"/>
        </w:rPr>
        <w:t>РАСПОРЯЖЕНИЕ</w:t>
      </w:r>
    </w:p>
    <w:p w:rsidR="000D0EF4" w:rsidRPr="00816A54" w:rsidRDefault="000D0EF4" w:rsidP="000D0EF4">
      <w:pPr>
        <w:pStyle w:val="a3"/>
        <w:jc w:val="center"/>
        <w:rPr>
          <w:color w:val="000000"/>
          <w:sz w:val="18"/>
          <w:szCs w:val="18"/>
        </w:rPr>
      </w:pPr>
      <w:r w:rsidRPr="00816A54">
        <w:rPr>
          <w:color w:val="000000"/>
        </w:rPr>
        <w:t xml:space="preserve">                            </w:t>
      </w:r>
    </w:p>
    <w:p w:rsidR="000D0EF4" w:rsidRPr="00816A54" w:rsidRDefault="00C56144" w:rsidP="000D0EF4">
      <w:pPr>
        <w:tabs>
          <w:tab w:val="left" w:pos="3969"/>
          <w:tab w:val="left" w:pos="7797"/>
        </w:tabs>
        <w:ind w:right="-16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8.12.</w:t>
      </w:r>
      <w:r w:rsidR="000D0EF4" w:rsidRPr="00816A54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57328C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8E0C55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0D0EF4" w:rsidRPr="00816A54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г.Норильск</w:t>
      </w:r>
      <w:r w:rsidR="000D0EF4" w:rsidRPr="00816A54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</w:t>
      </w:r>
      <w:r w:rsidR="0057328C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57328C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№ 6886</w:t>
      </w:r>
    </w:p>
    <w:p w:rsidR="00B524BB" w:rsidRPr="00816A54" w:rsidRDefault="00B524BB" w:rsidP="00B524BB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 w:cs="Times New Roman"/>
          <w:color w:val="000000"/>
          <w:sz w:val="26"/>
          <w:szCs w:val="26"/>
        </w:rPr>
      </w:pPr>
    </w:p>
    <w:p w:rsidR="00AB4A3F" w:rsidRDefault="00752DF2" w:rsidP="001952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</w:rPr>
      </w:pPr>
      <w:r>
        <w:rPr>
          <w:rFonts w:ascii="Times New Roman" w:eastAsia="Times New Roman" w:hAnsi="Times New Roman" w:cs="Times New Roman"/>
          <w:sz w:val="26"/>
          <w:szCs w:val="20"/>
        </w:rPr>
        <w:t xml:space="preserve">О </w:t>
      </w:r>
      <w:r w:rsidR="0019527F">
        <w:rPr>
          <w:rFonts w:ascii="Times New Roman" w:eastAsia="Times New Roman" w:hAnsi="Times New Roman" w:cs="Times New Roman"/>
          <w:sz w:val="26"/>
          <w:szCs w:val="20"/>
        </w:rPr>
        <w:t>создании рабочей группы</w:t>
      </w:r>
    </w:p>
    <w:p w:rsidR="00561549" w:rsidRPr="00AB4A3F" w:rsidRDefault="00561549" w:rsidP="00AB4A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B524BB" w:rsidRPr="00816A54" w:rsidRDefault="00B524BB" w:rsidP="00B524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B524BB" w:rsidRPr="00816A54" w:rsidRDefault="0025702A" w:rsidP="00B52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</w:rPr>
      </w:pPr>
      <w:r>
        <w:rPr>
          <w:rFonts w:ascii="Times New Roman" w:eastAsia="Times New Roman" w:hAnsi="Times New Roman" w:cs="Times New Roman"/>
          <w:sz w:val="26"/>
          <w:szCs w:val="20"/>
        </w:rPr>
        <w:t>В целях реализации постановления Администрации города Норильска от 24.06.2011 №326 «</w:t>
      </w:r>
      <w:r w:rsidRPr="00DD717F">
        <w:rPr>
          <w:rFonts w:ascii="Times New Roman" w:hAnsi="Times New Roman" w:cs="Times New Roman"/>
          <w:bCs/>
          <w:sz w:val="26"/>
          <w:szCs w:val="26"/>
        </w:rPr>
        <w:t xml:space="preserve">О </w:t>
      </w:r>
      <w:r>
        <w:rPr>
          <w:rFonts w:ascii="Times New Roman" w:hAnsi="Times New Roman" w:cs="Times New Roman"/>
          <w:bCs/>
          <w:sz w:val="26"/>
          <w:szCs w:val="26"/>
        </w:rPr>
        <w:t xml:space="preserve">новых </w:t>
      </w:r>
      <w:r w:rsidRPr="00FB2D6D">
        <w:rPr>
          <w:rFonts w:ascii="Times New Roman" w:hAnsi="Times New Roman" w:cs="Times New Roman"/>
          <w:bCs/>
          <w:sz w:val="26"/>
          <w:szCs w:val="26"/>
        </w:rPr>
        <w:t>систем</w:t>
      </w:r>
      <w:r>
        <w:rPr>
          <w:rFonts w:ascii="Times New Roman" w:hAnsi="Times New Roman" w:cs="Times New Roman"/>
          <w:bCs/>
          <w:sz w:val="26"/>
          <w:szCs w:val="26"/>
        </w:rPr>
        <w:t>ах</w:t>
      </w:r>
      <w:r w:rsidRPr="00FB2D6D">
        <w:rPr>
          <w:rFonts w:ascii="Times New Roman" w:hAnsi="Times New Roman" w:cs="Times New Roman"/>
          <w:bCs/>
          <w:sz w:val="26"/>
          <w:szCs w:val="26"/>
        </w:rPr>
        <w:t xml:space="preserve"> оплаты труда работников муниципальных бюджетных учреждений муниципального образова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город Норильск»</w:t>
      </w:r>
      <w:r w:rsidRPr="00FB2D6D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B524BB" w:rsidRPr="00816A54" w:rsidRDefault="00B524BB" w:rsidP="00B524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B678E5" w:rsidRPr="00B678E5" w:rsidRDefault="0025702A" w:rsidP="00195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19527F">
        <w:rPr>
          <w:rFonts w:ascii="Times New Roman" w:hAnsi="Times New Roman" w:cs="Times New Roman"/>
          <w:sz w:val="26"/>
          <w:szCs w:val="26"/>
        </w:rPr>
        <w:t>Создать</w:t>
      </w:r>
      <w:r w:rsidR="00B678E5" w:rsidRPr="0092643B">
        <w:rPr>
          <w:rFonts w:ascii="Times New Roman" w:hAnsi="Times New Roman" w:cs="Times New Roman"/>
          <w:sz w:val="26"/>
          <w:szCs w:val="26"/>
        </w:rPr>
        <w:t xml:space="preserve"> рабоч</w:t>
      </w:r>
      <w:r w:rsidR="0019527F">
        <w:rPr>
          <w:rFonts w:ascii="Times New Roman" w:hAnsi="Times New Roman" w:cs="Times New Roman"/>
          <w:sz w:val="26"/>
          <w:szCs w:val="26"/>
        </w:rPr>
        <w:t>ую</w:t>
      </w:r>
      <w:r w:rsidR="00B678E5" w:rsidRPr="0092643B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19527F">
        <w:rPr>
          <w:rFonts w:ascii="Times New Roman" w:hAnsi="Times New Roman" w:cs="Times New Roman"/>
          <w:sz w:val="26"/>
          <w:szCs w:val="26"/>
        </w:rPr>
        <w:t>у</w:t>
      </w:r>
      <w:r w:rsidR="00B678E5" w:rsidRPr="0092643B">
        <w:rPr>
          <w:rFonts w:ascii="Times New Roman" w:hAnsi="Times New Roman" w:cs="Times New Roman"/>
          <w:sz w:val="26"/>
          <w:szCs w:val="26"/>
        </w:rPr>
        <w:t xml:space="preserve"> по подготовке внедре</w:t>
      </w:r>
      <w:r w:rsidR="008E0C55">
        <w:rPr>
          <w:rFonts w:ascii="Times New Roman" w:hAnsi="Times New Roman" w:cs="Times New Roman"/>
          <w:sz w:val="26"/>
          <w:szCs w:val="26"/>
        </w:rPr>
        <w:t xml:space="preserve">ния новой системы оплаты труда </w:t>
      </w:r>
      <w:r w:rsidR="00B678E5" w:rsidRPr="0092643B">
        <w:rPr>
          <w:rFonts w:ascii="Times New Roman" w:hAnsi="Times New Roman" w:cs="Times New Roman"/>
          <w:sz w:val="26"/>
          <w:szCs w:val="26"/>
        </w:rPr>
        <w:t>в муниципальных бюджетных</w:t>
      </w:r>
      <w:r w:rsidR="0019527F">
        <w:rPr>
          <w:rFonts w:ascii="Times New Roman" w:hAnsi="Times New Roman" w:cs="Times New Roman"/>
          <w:sz w:val="26"/>
          <w:szCs w:val="26"/>
        </w:rPr>
        <w:t>, казенных и автономных</w:t>
      </w:r>
      <w:r w:rsidR="00B678E5" w:rsidRPr="0092643B">
        <w:rPr>
          <w:rFonts w:ascii="Times New Roman" w:hAnsi="Times New Roman" w:cs="Times New Roman"/>
          <w:sz w:val="26"/>
          <w:szCs w:val="26"/>
        </w:rPr>
        <w:t xml:space="preserve"> учреждениях, подведомственных </w:t>
      </w:r>
      <w:r w:rsidR="008E0C55">
        <w:rPr>
          <w:rFonts w:ascii="Times New Roman" w:hAnsi="Times New Roman" w:cs="Times New Roman"/>
          <w:sz w:val="26"/>
          <w:szCs w:val="26"/>
        </w:rPr>
        <w:t>У</w:t>
      </w:r>
      <w:r w:rsidR="00B678E5" w:rsidRPr="0092643B">
        <w:rPr>
          <w:rFonts w:ascii="Times New Roman" w:hAnsi="Times New Roman" w:cs="Times New Roman"/>
          <w:sz w:val="26"/>
          <w:szCs w:val="26"/>
        </w:rPr>
        <w:t xml:space="preserve">правлению </w:t>
      </w:r>
      <w:r w:rsidR="0019527F">
        <w:rPr>
          <w:rFonts w:ascii="Times New Roman" w:hAnsi="Times New Roman" w:cs="Times New Roman"/>
          <w:sz w:val="26"/>
          <w:szCs w:val="26"/>
        </w:rPr>
        <w:t>по спорту, туризму и молодежной политике</w:t>
      </w:r>
      <w:r w:rsidR="00B678E5" w:rsidRPr="0092643B">
        <w:rPr>
          <w:rFonts w:ascii="Times New Roman" w:hAnsi="Times New Roman" w:cs="Times New Roman"/>
          <w:sz w:val="26"/>
          <w:szCs w:val="26"/>
        </w:rPr>
        <w:t xml:space="preserve"> </w:t>
      </w:r>
      <w:r w:rsidR="008E0C55">
        <w:rPr>
          <w:rFonts w:ascii="Times New Roman" w:hAnsi="Times New Roman" w:cs="Times New Roman"/>
          <w:sz w:val="26"/>
          <w:szCs w:val="26"/>
        </w:rPr>
        <w:t>А</w:t>
      </w:r>
      <w:r w:rsidR="00B678E5" w:rsidRPr="0092643B">
        <w:rPr>
          <w:rFonts w:ascii="Times New Roman" w:hAnsi="Times New Roman" w:cs="Times New Roman"/>
          <w:sz w:val="26"/>
          <w:szCs w:val="26"/>
        </w:rPr>
        <w:t>дминистрации города Норильска</w:t>
      </w:r>
      <w:r w:rsidR="00B678E5">
        <w:rPr>
          <w:rFonts w:ascii="Times New Roman" w:hAnsi="Times New Roman" w:cs="Times New Roman"/>
          <w:sz w:val="26"/>
          <w:szCs w:val="26"/>
        </w:rPr>
        <w:t xml:space="preserve"> </w:t>
      </w:r>
      <w:r w:rsidR="0019527F">
        <w:rPr>
          <w:rFonts w:ascii="Times New Roman" w:eastAsia="Times New Roman" w:hAnsi="Times New Roman" w:cs="Times New Roman"/>
          <w:sz w:val="26"/>
          <w:szCs w:val="20"/>
        </w:rPr>
        <w:t>в составе согласно приложению 1.</w:t>
      </w:r>
    </w:p>
    <w:p w:rsidR="00B678E5" w:rsidRPr="00B678E5" w:rsidRDefault="00B678E5" w:rsidP="00B67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0"/>
        </w:rPr>
        <w:t xml:space="preserve">2. </w:t>
      </w:r>
      <w:r w:rsidR="0019527F">
        <w:rPr>
          <w:rFonts w:ascii="Times New Roman" w:eastAsia="Times New Roman" w:hAnsi="Times New Roman" w:cs="Times New Roman"/>
          <w:sz w:val="26"/>
          <w:szCs w:val="20"/>
        </w:rPr>
        <w:t>Утвердить п</w:t>
      </w:r>
      <w:r>
        <w:rPr>
          <w:rFonts w:ascii="Times New Roman" w:hAnsi="Times New Roman" w:cs="Times New Roman"/>
          <w:sz w:val="26"/>
          <w:szCs w:val="26"/>
        </w:rPr>
        <w:t xml:space="preserve">лан мероприятий </w:t>
      </w:r>
      <w:r w:rsidRPr="0092643B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92643B">
        <w:rPr>
          <w:rFonts w:ascii="Times New Roman" w:hAnsi="Times New Roman" w:cs="Times New Roman"/>
          <w:sz w:val="26"/>
          <w:szCs w:val="26"/>
        </w:rPr>
        <w:t>недрени</w:t>
      </w:r>
      <w:r>
        <w:rPr>
          <w:rFonts w:ascii="Times New Roman" w:hAnsi="Times New Roman" w:cs="Times New Roman"/>
          <w:sz w:val="26"/>
          <w:szCs w:val="26"/>
        </w:rPr>
        <w:t xml:space="preserve">ю новой системы оплаты труда </w:t>
      </w:r>
      <w:r w:rsidRPr="0092643B">
        <w:rPr>
          <w:rFonts w:ascii="Times New Roman" w:hAnsi="Times New Roman" w:cs="Times New Roman"/>
          <w:sz w:val="26"/>
          <w:szCs w:val="26"/>
        </w:rPr>
        <w:t xml:space="preserve">в муниципальных </w:t>
      </w:r>
      <w:r w:rsidR="0019527F" w:rsidRPr="0092643B">
        <w:rPr>
          <w:rFonts w:ascii="Times New Roman" w:hAnsi="Times New Roman" w:cs="Times New Roman"/>
          <w:sz w:val="26"/>
          <w:szCs w:val="26"/>
        </w:rPr>
        <w:t>бюджетных</w:t>
      </w:r>
      <w:r w:rsidR="0019527F">
        <w:rPr>
          <w:rFonts w:ascii="Times New Roman" w:hAnsi="Times New Roman" w:cs="Times New Roman"/>
          <w:sz w:val="26"/>
          <w:szCs w:val="26"/>
        </w:rPr>
        <w:t>, казенных и автономных</w:t>
      </w:r>
      <w:r w:rsidR="0019527F" w:rsidRPr="0092643B">
        <w:rPr>
          <w:rFonts w:ascii="Times New Roman" w:hAnsi="Times New Roman" w:cs="Times New Roman"/>
          <w:sz w:val="26"/>
          <w:szCs w:val="26"/>
        </w:rPr>
        <w:t xml:space="preserve"> </w:t>
      </w:r>
      <w:r w:rsidRPr="0092643B">
        <w:rPr>
          <w:rFonts w:ascii="Times New Roman" w:hAnsi="Times New Roman" w:cs="Times New Roman"/>
          <w:sz w:val="26"/>
          <w:szCs w:val="26"/>
        </w:rPr>
        <w:t xml:space="preserve">учреждениях, подведомственных </w:t>
      </w:r>
      <w:r w:rsidR="0019527F">
        <w:rPr>
          <w:rFonts w:ascii="Times New Roman" w:hAnsi="Times New Roman" w:cs="Times New Roman"/>
          <w:sz w:val="26"/>
          <w:szCs w:val="26"/>
        </w:rPr>
        <w:t xml:space="preserve">Управлению по спорту, туризму и молодежной политике </w:t>
      </w:r>
      <w:r w:rsidR="008E0C55">
        <w:rPr>
          <w:rFonts w:ascii="Times New Roman" w:hAnsi="Times New Roman" w:cs="Times New Roman"/>
          <w:sz w:val="26"/>
          <w:szCs w:val="26"/>
        </w:rPr>
        <w:t>А</w:t>
      </w:r>
      <w:r w:rsidRPr="0092643B">
        <w:rPr>
          <w:rFonts w:ascii="Times New Roman" w:hAnsi="Times New Roman" w:cs="Times New Roman"/>
          <w:sz w:val="26"/>
          <w:szCs w:val="26"/>
        </w:rPr>
        <w:t>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8E0C55">
        <w:rPr>
          <w:rFonts w:ascii="Times New Roman" w:hAnsi="Times New Roman" w:cs="Times New Roman"/>
          <w:sz w:val="26"/>
          <w:szCs w:val="26"/>
        </w:rPr>
        <w:t xml:space="preserve"> </w:t>
      </w:r>
      <w:r w:rsidR="0019527F">
        <w:rPr>
          <w:rFonts w:ascii="Times New Roman" w:eastAsia="Times New Roman" w:hAnsi="Times New Roman" w:cs="Times New Roman"/>
          <w:sz w:val="26"/>
          <w:szCs w:val="20"/>
        </w:rPr>
        <w:t>согласно приложению 2</w:t>
      </w:r>
      <w:r>
        <w:rPr>
          <w:rFonts w:ascii="Times New Roman" w:eastAsia="Times New Roman" w:hAnsi="Times New Roman" w:cs="Times New Roman"/>
          <w:sz w:val="26"/>
          <w:szCs w:val="20"/>
        </w:rPr>
        <w:t>.</w:t>
      </w:r>
    </w:p>
    <w:p w:rsidR="001642A1" w:rsidRPr="005D46A8" w:rsidRDefault="0019527F" w:rsidP="001642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F5E15">
        <w:rPr>
          <w:rFonts w:ascii="Times New Roman" w:hAnsi="Times New Roman" w:cs="Times New Roman"/>
          <w:sz w:val="26"/>
          <w:szCs w:val="26"/>
        </w:rPr>
        <w:t>. Р</w:t>
      </w:r>
      <w:r w:rsidR="001642A1" w:rsidRPr="005D46A8">
        <w:rPr>
          <w:rFonts w:ascii="Times New Roman" w:eastAsia="Times New Roman" w:hAnsi="Times New Roman" w:cs="Times New Roman"/>
          <w:sz w:val="26"/>
          <w:szCs w:val="26"/>
        </w:rPr>
        <w:t>азме</w:t>
      </w:r>
      <w:r w:rsidR="00AF5E15">
        <w:rPr>
          <w:rFonts w:ascii="Times New Roman" w:eastAsia="Times New Roman" w:hAnsi="Times New Roman" w:cs="Times New Roman"/>
          <w:sz w:val="26"/>
          <w:szCs w:val="26"/>
        </w:rPr>
        <w:t>стить</w:t>
      </w:r>
      <w:r w:rsidR="001642A1" w:rsidRPr="005D46A8">
        <w:rPr>
          <w:rFonts w:ascii="Times New Roman" w:eastAsia="Times New Roman" w:hAnsi="Times New Roman" w:cs="Times New Roman"/>
          <w:sz w:val="26"/>
          <w:szCs w:val="26"/>
        </w:rPr>
        <w:t xml:space="preserve"> настояще</w:t>
      </w:r>
      <w:r w:rsidR="00AF5E15">
        <w:rPr>
          <w:rFonts w:ascii="Times New Roman" w:eastAsia="Times New Roman" w:hAnsi="Times New Roman" w:cs="Times New Roman"/>
          <w:sz w:val="26"/>
          <w:szCs w:val="26"/>
        </w:rPr>
        <w:t>е</w:t>
      </w:r>
      <w:r w:rsidR="001642A1" w:rsidRPr="005D46A8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</w:t>
      </w:r>
      <w:r w:rsidR="00AF5E15">
        <w:rPr>
          <w:rFonts w:ascii="Times New Roman" w:eastAsia="Times New Roman" w:hAnsi="Times New Roman" w:cs="Times New Roman"/>
          <w:sz w:val="26"/>
          <w:szCs w:val="26"/>
        </w:rPr>
        <w:t>е</w:t>
      </w:r>
      <w:r w:rsidR="001642A1" w:rsidRPr="005D46A8">
        <w:rPr>
          <w:rFonts w:ascii="Times New Roman" w:eastAsia="Times New Roman" w:hAnsi="Times New Roman" w:cs="Times New Roman"/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1642A1" w:rsidRDefault="001642A1" w:rsidP="003170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1642A1" w:rsidRDefault="001642A1" w:rsidP="003170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3170DF" w:rsidRPr="00816A54" w:rsidRDefault="003170DF" w:rsidP="003170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  <w:r w:rsidRPr="005E7E27">
        <w:rPr>
          <w:rFonts w:ascii="Times New Roman" w:eastAsia="Times New Roman" w:hAnsi="Times New Roman" w:cs="Times New Roman"/>
          <w:sz w:val="26"/>
          <w:szCs w:val="20"/>
        </w:rPr>
        <w:t>Глав</w:t>
      </w:r>
      <w:r w:rsidR="0019527F">
        <w:rPr>
          <w:rFonts w:ascii="Times New Roman" w:eastAsia="Times New Roman" w:hAnsi="Times New Roman" w:cs="Times New Roman"/>
          <w:sz w:val="26"/>
          <w:szCs w:val="20"/>
        </w:rPr>
        <w:t>а</w:t>
      </w:r>
      <w:r w:rsidRPr="005E7E27">
        <w:rPr>
          <w:rFonts w:ascii="Times New Roman" w:eastAsia="Times New Roman" w:hAnsi="Times New Roman" w:cs="Times New Roman"/>
          <w:sz w:val="26"/>
          <w:szCs w:val="20"/>
        </w:rPr>
        <w:t xml:space="preserve"> Администрации города Норильска</w:t>
      </w:r>
      <w:r w:rsidRPr="005E7E27">
        <w:rPr>
          <w:rFonts w:ascii="Times New Roman" w:eastAsia="Times New Roman" w:hAnsi="Times New Roman" w:cs="Times New Roman"/>
          <w:sz w:val="26"/>
          <w:szCs w:val="20"/>
        </w:rPr>
        <w:tab/>
      </w:r>
      <w:r>
        <w:rPr>
          <w:rFonts w:ascii="Times New Roman" w:eastAsia="Times New Roman" w:hAnsi="Times New Roman" w:cs="Times New Roman"/>
          <w:sz w:val="26"/>
          <w:szCs w:val="20"/>
        </w:rPr>
        <w:t xml:space="preserve">                                 </w:t>
      </w:r>
      <w:r w:rsidR="001642A1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="0019527F">
        <w:rPr>
          <w:rFonts w:ascii="Times New Roman" w:eastAsia="Times New Roman" w:hAnsi="Times New Roman" w:cs="Times New Roman"/>
          <w:sz w:val="26"/>
          <w:szCs w:val="20"/>
        </w:rPr>
        <w:t xml:space="preserve">            </w:t>
      </w:r>
      <w:r w:rsidR="001642A1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="0019527F">
        <w:rPr>
          <w:rFonts w:ascii="Times New Roman" w:eastAsia="Times New Roman" w:hAnsi="Times New Roman" w:cs="Times New Roman"/>
          <w:sz w:val="26"/>
          <w:szCs w:val="20"/>
        </w:rPr>
        <w:t>А.Б.Ружников</w:t>
      </w:r>
    </w:p>
    <w:p w:rsidR="003170DF" w:rsidRDefault="003170DF" w:rsidP="003170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3170DF" w:rsidRDefault="003170DF" w:rsidP="003170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3170DF" w:rsidRDefault="003170DF" w:rsidP="003170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3170DF" w:rsidRDefault="003170DF" w:rsidP="003170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3170DF" w:rsidRDefault="003170DF" w:rsidP="003170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3170DF" w:rsidRDefault="003170DF" w:rsidP="003170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3170DF" w:rsidRDefault="003170DF" w:rsidP="003170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3170DF" w:rsidRDefault="003170DF" w:rsidP="003170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3170DF" w:rsidRDefault="003170DF" w:rsidP="003170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1642A1" w:rsidRDefault="001642A1" w:rsidP="003170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1642A1" w:rsidRDefault="001642A1" w:rsidP="003170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19527F" w:rsidRDefault="0019527F" w:rsidP="003170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19527F" w:rsidRDefault="0019527F" w:rsidP="003170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19527F" w:rsidRDefault="0019527F" w:rsidP="003170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19527F" w:rsidRDefault="0019527F" w:rsidP="003170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1642A1" w:rsidRDefault="001642A1" w:rsidP="003170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3170DF" w:rsidRDefault="003170DF" w:rsidP="00317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170DF" w:rsidRPr="00816A54" w:rsidRDefault="003170DF" w:rsidP="00317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678E5" w:rsidRDefault="008E47B7" w:rsidP="008E47B7">
      <w:pPr>
        <w:pStyle w:val="ae"/>
        <w:spacing w:after="0"/>
        <w:rPr>
          <w:szCs w:val="26"/>
        </w:rPr>
      </w:pPr>
      <w:r>
        <w:rPr>
          <w:szCs w:val="26"/>
        </w:rPr>
        <w:t xml:space="preserve">                                                                          </w:t>
      </w:r>
    </w:p>
    <w:p w:rsidR="00B678E5" w:rsidRDefault="00B678E5" w:rsidP="008E47B7">
      <w:pPr>
        <w:pStyle w:val="ae"/>
        <w:spacing w:after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</w:t>
      </w:r>
      <w:r w:rsidR="008E47B7" w:rsidRPr="008E47B7">
        <w:rPr>
          <w:sz w:val="26"/>
          <w:szCs w:val="26"/>
        </w:rPr>
        <w:t xml:space="preserve">Приложение </w:t>
      </w:r>
      <w:r w:rsidR="008B1B90">
        <w:rPr>
          <w:sz w:val="26"/>
          <w:szCs w:val="26"/>
        </w:rPr>
        <w:t>1</w:t>
      </w:r>
    </w:p>
    <w:p w:rsidR="008E47B7" w:rsidRPr="008E47B7" w:rsidRDefault="008E47B7" w:rsidP="008E47B7">
      <w:pPr>
        <w:pStyle w:val="ae"/>
        <w:spacing w:after="0"/>
        <w:rPr>
          <w:sz w:val="26"/>
          <w:szCs w:val="26"/>
        </w:rPr>
      </w:pPr>
      <w:r w:rsidRPr="008E47B7">
        <w:rPr>
          <w:sz w:val="26"/>
          <w:szCs w:val="26"/>
        </w:rPr>
        <w:t xml:space="preserve">                                                                     к </w:t>
      </w:r>
      <w:r>
        <w:rPr>
          <w:sz w:val="26"/>
          <w:szCs w:val="26"/>
        </w:rPr>
        <w:t>распоряжению</w:t>
      </w:r>
    </w:p>
    <w:p w:rsidR="008E47B7" w:rsidRPr="008E47B7" w:rsidRDefault="008E47B7" w:rsidP="008E47B7">
      <w:pPr>
        <w:pStyle w:val="ae"/>
        <w:spacing w:after="0"/>
        <w:rPr>
          <w:sz w:val="26"/>
          <w:szCs w:val="26"/>
        </w:rPr>
      </w:pPr>
      <w:r w:rsidRPr="008E47B7">
        <w:rPr>
          <w:sz w:val="26"/>
          <w:szCs w:val="26"/>
        </w:rPr>
        <w:t xml:space="preserve">                                                                     Администрации города Норильска</w:t>
      </w:r>
    </w:p>
    <w:p w:rsidR="008E47B7" w:rsidRPr="008E47B7" w:rsidRDefault="008E47B7" w:rsidP="008E47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E47B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8E47B7">
        <w:rPr>
          <w:rFonts w:ascii="Times New Roman" w:hAnsi="Times New Roman" w:cs="Times New Roman"/>
          <w:sz w:val="26"/>
          <w:szCs w:val="26"/>
        </w:rPr>
        <w:t>о</w:t>
      </w:r>
      <w:r w:rsidR="00C56144">
        <w:rPr>
          <w:rFonts w:ascii="Times New Roman" w:hAnsi="Times New Roman" w:cs="Times New Roman"/>
          <w:sz w:val="26"/>
          <w:szCs w:val="26"/>
        </w:rPr>
        <w:t>т  28.12.2012 № 6886</w:t>
      </w:r>
    </w:p>
    <w:p w:rsidR="008E47B7" w:rsidRPr="008E47B7" w:rsidRDefault="008E47B7" w:rsidP="008E47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47B7" w:rsidRPr="008E47B7" w:rsidRDefault="008E47B7" w:rsidP="008E47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47B7" w:rsidRPr="0092643B" w:rsidRDefault="008E47B7" w:rsidP="008E47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2643B">
        <w:rPr>
          <w:rFonts w:ascii="Times New Roman" w:hAnsi="Times New Roman" w:cs="Times New Roman"/>
          <w:sz w:val="26"/>
          <w:szCs w:val="26"/>
        </w:rPr>
        <w:t xml:space="preserve">Состав рабочей группы </w:t>
      </w:r>
    </w:p>
    <w:p w:rsidR="008E47B7" w:rsidRPr="0092643B" w:rsidRDefault="008E47B7" w:rsidP="008E47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2643B">
        <w:rPr>
          <w:rFonts w:ascii="Times New Roman" w:hAnsi="Times New Roman" w:cs="Times New Roman"/>
          <w:sz w:val="26"/>
          <w:szCs w:val="26"/>
        </w:rPr>
        <w:t>по подготовке внедрени</w:t>
      </w:r>
      <w:r w:rsidR="0092643B" w:rsidRPr="0092643B">
        <w:rPr>
          <w:rFonts w:ascii="Times New Roman" w:hAnsi="Times New Roman" w:cs="Times New Roman"/>
          <w:sz w:val="26"/>
          <w:szCs w:val="26"/>
        </w:rPr>
        <w:t>я</w:t>
      </w:r>
      <w:r w:rsidRPr="0092643B">
        <w:rPr>
          <w:rFonts w:ascii="Times New Roman" w:hAnsi="Times New Roman" w:cs="Times New Roman"/>
          <w:sz w:val="26"/>
          <w:szCs w:val="26"/>
        </w:rPr>
        <w:t xml:space="preserve"> новой системы оплаты труда </w:t>
      </w:r>
      <w:r w:rsidR="0019527F" w:rsidRPr="0092643B">
        <w:rPr>
          <w:rFonts w:ascii="Times New Roman" w:hAnsi="Times New Roman" w:cs="Times New Roman"/>
          <w:sz w:val="26"/>
          <w:szCs w:val="26"/>
        </w:rPr>
        <w:t>в муниципальных бюджетных</w:t>
      </w:r>
      <w:r w:rsidR="0019527F">
        <w:rPr>
          <w:rFonts w:ascii="Times New Roman" w:hAnsi="Times New Roman" w:cs="Times New Roman"/>
          <w:sz w:val="26"/>
          <w:szCs w:val="26"/>
        </w:rPr>
        <w:t>, казенных и автономных</w:t>
      </w:r>
      <w:r w:rsidR="0019527F" w:rsidRPr="0092643B">
        <w:rPr>
          <w:rFonts w:ascii="Times New Roman" w:hAnsi="Times New Roman" w:cs="Times New Roman"/>
          <w:sz w:val="26"/>
          <w:szCs w:val="26"/>
        </w:rPr>
        <w:t xml:space="preserve"> учреждениях, подведомственных </w:t>
      </w:r>
      <w:r w:rsidR="0019527F">
        <w:rPr>
          <w:rFonts w:ascii="Times New Roman" w:hAnsi="Times New Roman" w:cs="Times New Roman"/>
          <w:sz w:val="26"/>
          <w:szCs w:val="26"/>
        </w:rPr>
        <w:t>У</w:t>
      </w:r>
      <w:r w:rsidR="0019527F" w:rsidRPr="0092643B">
        <w:rPr>
          <w:rFonts w:ascii="Times New Roman" w:hAnsi="Times New Roman" w:cs="Times New Roman"/>
          <w:sz w:val="26"/>
          <w:szCs w:val="26"/>
        </w:rPr>
        <w:t xml:space="preserve">правлению </w:t>
      </w:r>
      <w:r w:rsidR="0019527F">
        <w:rPr>
          <w:rFonts w:ascii="Times New Roman" w:hAnsi="Times New Roman" w:cs="Times New Roman"/>
          <w:sz w:val="26"/>
          <w:szCs w:val="26"/>
        </w:rPr>
        <w:t>по спорту, туризму и молодежной политике</w:t>
      </w:r>
      <w:r w:rsidR="0019527F" w:rsidRPr="0092643B">
        <w:rPr>
          <w:rFonts w:ascii="Times New Roman" w:hAnsi="Times New Roman" w:cs="Times New Roman"/>
          <w:sz w:val="26"/>
          <w:szCs w:val="26"/>
        </w:rPr>
        <w:t xml:space="preserve"> </w:t>
      </w:r>
      <w:r w:rsidR="0019527F">
        <w:rPr>
          <w:rFonts w:ascii="Times New Roman" w:hAnsi="Times New Roman" w:cs="Times New Roman"/>
          <w:sz w:val="26"/>
          <w:szCs w:val="26"/>
        </w:rPr>
        <w:t>А</w:t>
      </w:r>
      <w:r w:rsidR="0019527F" w:rsidRPr="0092643B">
        <w:rPr>
          <w:rFonts w:ascii="Times New Roman" w:hAnsi="Times New Roman" w:cs="Times New Roman"/>
          <w:sz w:val="26"/>
          <w:szCs w:val="26"/>
        </w:rPr>
        <w:t>дминистрации города Норильска</w:t>
      </w:r>
    </w:p>
    <w:p w:rsidR="008E47B7" w:rsidRDefault="008E47B7" w:rsidP="008E47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643B" w:rsidRDefault="0092643B" w:rsidP="008E47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4068"/>
        <w:gridCol w:w="360"/>
        <w:gridCol w:w="5143"/>
      </w:tblGrid>
      <w:tr w:rsidR="009208C4" w:rsidRPr="008E47B7" w:rsidTr="008F1238">
        <w:tc>
          <w:tcPr>
            <w:tcW w:w="4068" w:type="dxa"/>
          </w:tcPr>
          <w:p w:rsidR="009208C4" w:rsidRPr="008E47B7" w:rsidRDefault="009208C4" w:rsidP="008F12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тятко Ирина Васильевна</w:t>
            </w:r>
          </w:p>
        </w:tc>
        <w:tc>
          <w:tcPr>
            <w:tcW w:w="360" w:type="dxa"/>
          </w:tcPr>
          <w:p w:rsidR="009208C4" w:rsidRPr="008E47B7" w:rsidRDefault="009208C4" w:rsidP="008F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143" w:type="dxa"/>
          </w:tcPr>
          <w:p w:rsidR="009208C4" w:rsidRDefault="009208C4" w:rsidP="009208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з</w:t>
            </w:r>
            <w:r w:rsidRPr="005E7E27">
              <w:rPr>
                <w:rFonts w:ascii="Times New Roman" w:eastAsia="Times New Roman" w:hAnsi="Times New Roman" w:cs="Times New Roman"/>
                <w:sz w:val="26"/>
                <w:szCs w:val="20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ь</w:t>
            </w:r>
            <w:r w:rsidRPr="005E7E27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Главы Администрации города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</w:t>
            </w:r>
            <w:r w:rsidRPr="005E7E27">
              <w:rPr>
                <w:rFonts w:ascii="Times New Roman" w:eastAsia="Times New Roman" w:hAnsi="Times New Roman" w:cs="Times New Roman"/>
                <w:sz w:val="26"/>
                <w:szCs w:val="20"/>
              </w:rPr>
              <w:t>Норильска по экономике и финанс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>руководитель рабочей группы</w:t>
            </w:r>
          </w:p>
          <w:p w:rsidR="009208C4" w:rsidRPr="008E47B7" w:rsidRDefault="009208C4" w:rsidP="009208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8C4" w:rsidRPr="008E47B7" w:rsidTr="008F1238">
        <w:tc>
          <w:tcPr>
            <w:tcW w:w="4068" w:type="dxa"/>
          </w:tcPr>
          <w:p w:rsidR="009208C4" w:rsidRPr="008E47B7" w:rsidRDefault="009208C4" w:rsidP="008F12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арова Людмила Леонтьевна</w:t>
            </w:r>
          </w:p>
        </w:tc>
        <w:tc>
          <w:tcPr>
            <w:tcW w:w="360" w:type="dxa"/>
          </w:tcPr>
          <w:p w:rsidR="009208C4" w:rsidRPr="008E47B7" w:rsidRDefault="009208C4" w:rsidP="008F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143" w:type="dxa"/>
          </w:tcPr>
          <w:p w:rsidR="009208C4" w:rsidRPr="008E47B7" w:rsidRDefault="009208C4" w:rsidP="008F12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з</w:t>
            </w:r>
            <w:r w:rsidRPr="005E7E27">
              <w:rPr>
                <w:rFonts w:ascii="Times New Roman" w:eastAsia="Times New Roman" w:hAnsi="Times New Roman" w:cs="Times New Roman"/>
                <w:sz w:val="26"/>
                <w:szCs w:val="20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ь</w:t>
            </w:r>
            <w:r w:rsidRPr="005E7E27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Главы Администрации города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</w:t>
            </w:r>
            <w:r w:rsidRPr="005E7E27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Норильска по 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социальной полити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рабочей группы</w:t>
            </w:r>
          </w:p>
          <w:p w:rsidR="009208C4" w:rsidRPr="008E47B7" w:rsidRDefault="009208C4" w:rsidP="008F12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8C4" w:rsidRPr="008E47B7" w:rsidTr="008F1238">
        <w:tc>
          <w:tcPr>
            <w:tcW w:w="4068" w:type="dxa"/>
          </w:tcPr>
          <w:p w:rsidR="009208C4" w:rsidRPr="008E47B7" w:rsidRDefault="0019527F" w:rsidP="008F12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щенко Валерий Васильевич</w:t>
            </w:r>
            <w:r w:rsidR="009208C4" w:rsidRPr="008E4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0" w:type="dxa"/>
          </w:tcPr>
          <w:p w:rsidR="009208C4" w:rsidRDefault="009208C4" w:rsidP="008F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9208C4" w:rsidRPr="008E47B7" w:rsidRDefault="009208C4" w:rsidP="008F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143" w:type="dxa"/>
          </w:tcPr>
          <w:p w:rsidR="009208C4" w:rsidRDefault="009208C4" w:rsidP="008F12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 xml:space="preserve">правления </w:t>
            </w:r>
            <w:r w:rsidR="0019527F">
              <w:rPr>
                <w:rFonts w:ascii="Times New Roman" w:hAnsi="Times New Roman" w:cs="Times New Roman"/>
                <w:sz w:val="26"/>
                <w:szCs w:val="26"/>
              </w:rPr>
              <w:t xml:space="preserve">по спорту, туризму и молодежной полити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города Норильска, </w:t>
            </w: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рабочей группы</w:t>
            </w:r>
          </w:p>
          <w:p w:rsidR="009208C4" w:rsidRPr="008E47B7" w:rsidRDefault="009208C4" w:rsidP="008F12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2643B" w:rsidRDefault="0092643B" w:rsidP="008E47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1B12" w:rsidRDefault="00AA1B12" w:rsidP="00AA1B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E47B7">
        <w:rPr>
          <w:rFonts w:ascii="Times New Roman" w:hAnsi="Times New Roman" w:cs="Times New Roman"/>
          <w:sz w:val="26"/>
          <w:szCs w:val="26"/>
        </w:rPr>
        <w:t>Члены рабочей группы:</w:t>
      </w:r>
    </w:p>
    <w:p w:rsidR="00754A7A" w:rsidRPr="008E47B7" w:rsidRDefault="00754A7A" w:rsidP="00AA1B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4068"/>
        <w:gridCol w:w="360"/>
        <w:gridCol w:w="5143"/>
      </w:tblGrid>
      <w:tr w:rsidR="000D495C" w:rsidRPr="008E47B7" w:rsidTr="008E0C55">
        <w:tc>
          <w:tcPr>
            <w:tcW w:w="4068" w:type="dxa"/>
          </w:tcPr>
          <w:p w:rsidR="000D495C" w:rsidRPr="008E47B7" w:rsidRDefault="0057319F" w:rsidP="005731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57319F">
              <w:rPr>
                <w:rFonts w:ascii="Times New Roman" w:hAnsi="Times New Roman" w:cs="Times New Roman"/>
                <w:sz w:val="26"/>
                <w:szCs w:val="26"/>
              </w:rPr>
              <w:t xml:space="preserve">олу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7319F">
              <w:rPr>
                <w:rFonts w:ascii="Times New Roman" w:hAnsi="Times New Roman" w:cs="Times New Roman"/>
                <w:sz w:val="26"/>
                <w:szCs w:val="26"/>
              </w:rPr>
              <w:t xml:space="preserve">ихаи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7319F">
              <w:rPr>
                <w:rFonts w:ascii="Times New Roman" w:hAnsi="Times New Roman" w:cs="Times New Roman"/>
                <w:sz w:val="26"/>
                <w:szCs w:val="26"/>
              </w:rPr>
              <w:t>ванович</w:t>
            </w:r>
          </w:p>
        </w:tc>
        <w:tc>
          <w:tcPr>
            <w:tcW w:w="360" w:type="dxa"/>
          </w:tcPr>
          <w:p w:rsidR="000D495C" w:rsidRPr="008E47B7" w:rsidRDefault="000D495C" w:rsidP="008E0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3" w:type="dxa"/>
          </w:tcPr>
          <w:p w:rsidR="000D495C" w:rsidRDefault="0057319F" w:rsidP="005731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7319F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ь начальни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7319F">
              <w:rPr>
                <w:rFonts w:ascii="Times New Roman" w:hAnsi="Times New Roman" w:cs="Times New Roman"/>
                <w:sz w:val="26"/>
                <w:szCs w:val="26"/>
              </w:rPr>
              <w:t xml:space="preserve">пр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спорту, туризму и молодежной политике </w:t>
            </w:r>
            <w:r w:rsidRPr="0057319F">
              <w:rPr>
                <w:rFonts w:ascii="Times New Roman" w:hAnsi="Times New Roman" w:cs="Times New Roman"/>
                <w:sz w:val="26"/>
                <w:szCs w:val="26"/>
              </w:rPr>
              <w:t>по спортивно-массовой работе</w:t>
            </w:r>
          </w:p>
          <w:p w:rsidR="0057319F" w:rsidRPr="008E47B7" w:rsidRDefault="0057319F" w:rsidP="005731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0C55" w:rsidRPr="008E47B7" w:rsidTr="008E0C55">
        <w:tc>
          <w:tcPr>
            <w:tcW w:w="4068" w:type="dxa"/>
          </w:tcPr>
          <w:p w:rsidR="008E0C55" w:rsidRPr="008E47B7" w:rsidRDefault="0057319F" w:rsidP="00DF67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319F">
              <w:rPr>
                <w:rFonts w:ascii="Times New Roman" w:hAnsi="Times New Roman" w:cs="Times New Roman"/>
                <w:sz w:val="26"/>
                <w:szCs w:val="26"/>
              </w:rPr>
              <w:t>Желнова</w:t>
            </w:r>
            <w:r w:rsidR="00DF67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319F">
              <w:rPr>
                <w:rFonts w:ascii="Times New Roman" w:hAnsi="Times New Roman" w:cs="Times New Roman"/>
                <w:sz w:val="26"/>
                <w:szCs w:val="26"/>
              </w:rPr>
              <w:t>Лидия Викторовна</w:t>
            </w:r>
          </w:p>
        </w:tc>
        <w:tc>
          <w:tcPr>
            <w:tcW w:w="360" w:type="dxa"/>
          </w:tcPr>
          <w:p w:rsidR="008E0C55" w:rsidRPr="008E47B7" w:rsidRDefault="008E0C55" w:rsidP="008E0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3" w:type="dxa"/>
          </w:tcPr>
          <w:p w:rsidR="008E0C55" w:rsidRDefault="00DA7A6D" w:rsidP="008E0C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319F" w:rsidRPr="0057319F">
              <w:rPr>
                <w:rFonts w:ascii="Times New Roman" w:hAnsi="Times New Roman" w:cs="Times New Roman"/>
                <w:sz w:val="26"/>
                <w:szCs w:val="26"/>
              </w:rPr>
              <w:t>ачальник отдела кадровой и договорной работы</w:t>
            </w:r>
            <w:r w:rsidR="00DF670A">
              <w:rPr>
                <w:rFonts w:ascii="Times New Roman" w:hAnsi="Times New Roman" w:cs="Times New Roman"/>
                <w:sz w:val="26"/>
                <w:szCs w:val="26"/>
              </w:rPr>
              <w:t xml:space="preserve"> У</w:t>
            </w:r>
            <w:r w:rsidR="00DF670A" w:rsidRPr="0057319F">
              <w:rPr>
                <w:rFonts w:ascii="Times New Roman" w:hAnsi="Times New Roman" w:cs="Times New Roman"/>
                <w:sz w:val="26"/>
                <w:szCs w:val="26"/>
              </w:rPr>
              <w:t xml:space="preserve">правления </w:t>
            </w:r>
            <w:r w:rsidR="00DF670A">
              <w:rPr>
                <w:rFonts w:ascii="Times New Roman" w:hAnsi="Times New Roman" w:cs="Times New Roman"/>
                <w:sz w:val="26"/>
                <w:szCs w:val="26"/>
              </w:rPr>
              <w:t>по спорту, туризму и молодежной</w:t>
            </w:r>
          </w:p>
          <w:p w:rsidR="00DF670A" w:rsidRPr="008E47B7" w:rsidRDefault="00DF670A" w:rsidP="008E0C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0C55" w:rsidRPr="008E47B7" w:rsidTr="008E0C55">
        <w:tc>
          <w:tcPr>
            <w:tcW w:w="4068" w:type="dxa"/>
          </w:tcPr>
          <w:p w:rsidR="008E0C55" w:rsidRDefault="0057319F" w:rsidP="00DF67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319F">
              <w:rPr>
                <w:rFonts w:ascii="Times New Roman" w:hAnsi="Times New Roman" w:cs="Times New Roman"/>
                <w:sz w:val="26"/>
                <w:szCs w:val="26"/>
              </w:rPr>
              <w:t>Моисеева</w:t>
            </w:r>
            <w:r w:rsidR="00DF67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319F">
              <w:rPr>
                <w:rFonts w:ascii="Times New Roman" w:hAnsi="Times New Roman" w:cs="Times New Roman"/>
                <w:sz w:val="26"/>
                <w:szCs w:val="26"/>
              </w:rPr>
              <w:t>Елена Валерьевна</w:t>
            </w:r>
          </w:p>
        </w:tc>
        <w:tc>
          <w:tcPr>
            <w:tcW w:w="360" w:type="dxa"/>
          </w:tcPr>
          <w:p w:rsidR="008E0C55" w:rsidRDefault="008E0C55" w:rsidP="008E0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3" w:type="dxa"/>
          </w:tcPr>
          <w:p w:rsidR="009208C4" w:rsidRDefault="00DA7A6D" w:rsidP="008E0C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319F" w:rsidRPr="0057319F">
              <w:rPr>
                <w:rFonts w:ascii="Times New Roman" w:hAnsi="Times New Roman" w:cs="Times New Roman"/>
                <w:sz w:val="26"/>
                <w:szCs w:val="26"/>
              </w:rPr>
              <w:t>ачальник отдела экономического анализа и планирования</w:t>
            </w:r>
            <w:r w:rsidR="00DF670A">
              <w:rPr>
                <w:rFonts w:ascii="Times New Roman" w:hAnsi="Times New Roman" w:cs="Times New Roman"/>
                <w:sz w:val="26"/>
                <w:szCs w:val="26"/>
              </w:rPr>
              <w:t xml:space="preserve"> У</w:t>
            </w:r>
            <w:r w:rsidR="00DF670A" w:rsidRPr="0057319F">
              <w:rPr>
                <w:rFonts w:ascii="Times New Roman" w:hAnsi="Times New Roman" w:cs="Times New Roman"/>
                <w:sz w:val="26"/>
                <w:szCs w:val="26"/>
              </w:rPr>
              <w:t xml:space="preserve">правления </w:t>
            </w:r>
            <w:r w:rsidR="00DF670A">
              <w:rPr>
                <w:rFonts w:ascii="Times New Roman" w:hAnsi="Times New Roman" w:cs="Times New Roman"/>
                <w:sz w:val="26"/>
                <w:szCs w:val="26"/>
              </w:rPr>
              <w:t>по спорту, туризму и молодежной</w:t>
            </w:r>
          </w:p>
          <w:p w:rsidR="00DF670A" w:rsidRDefault="00DF670A" w:rsidP="008E0C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0C55" w:rsidRPr="008E47B7" w:rsidTr="008E0C55">
        <w:tc>
          <w:tcPr>
            <w:tcW w:w="4068" w:type="dxa"/>
          </w:tcPr>
          <w:p w:rsidR="008E0C55" w:rsidRPr="008E47B7" w:rsidRDefault="0057319F" w:rsidP="008E0C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атвицкая Елена Анатольевна</w:t>
            </w:r>
          </w:p>
        </w:tc>
        <w:tc>
          <w:tcPr>
            <w:tcW w:w="360" w:type="dxa"/>
          </w:tcPr>
          <w:p w:rsidR="008E0C55" w:rsidRPr="008E47B7" w:rsidRDefault="008E0C55" w:rsidP="008E0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3" w:type="dxa"/>
          </w:tcPr>
          <w:p w:rsidR="009208C4" w:rsidRDefault="00DF670A" w:rsidP="008E0C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319F" w:rsidRPr="0057319F">
              <w:rPr>
                <w:rFonts w:ascii="Times New Roman" w:hAnsi="Times New Roman" w:cs="Times New Roman"/>
                <w:sz w:val="26"/>
                <w:szCs w:val="26"/>
              </w:rPr>
              <w:t>ачальник отдела молодежной полит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</w:t>
            </w:r>
            <w:r w:rsidRPr="0057319F">
              <w:rPr>
                <w:rFonts w:ascii="Times New Roman" w:hAnsi="Times New Roman" w:cs="Times New Roman"/>
                <w:sz w:val="26"/>
                <w:szCs w:val="26"/>
              </w:rPr>
              <w:t xml:space="preserve">пр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спорту, туризму и молодежной</w:t>
            </w:r>
          </w:p>
          <w:p w:rsidR="00DF670A" w:rsidRPr="008E47B7" w:rsidRDefault="00DF670A" w:rsidP="008E0C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4D39" w:rsidRPr="008E47B7" w:rsidTr="008E0C55">
        <w:tc>
          <w:tcPr>
            <w:tcW w:w="4068" w:type="dxa"/>
          </w:tcPr>
          <w:p w:rsidR="00564D39" w:rsidRDefault="00DF670A" w:rsidP="008E0C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занцева Любовь Васильевна</w:t>
            </w:r>
          </w:p>
        </w:tc>
        <w:tc>
          <w:tcPr>
            <w:tcW w:w="360" w:type="dxa"/>
          </w:tcPr>
          <w:p w:rsidR="00564D39" w:rsidRPr="008E47B7" w:rsidRDefault="00564D39" w:rsidP="008E0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3" w:type="dxa"/>
          </w:tcPr>
          <w:p w:rsidR="00564D39" w:rsidRDefault="00DF670A" w:rsidP="008E0C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МБУ «Молодежный центр»</w:t>
            </w:r>
          </w:p>
          <w:p w:rsidR="00DF670A" w:rsidRPr="0057319F" w:rsidRDefault="00DF670A" w:rsidP="008E0C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4D39" w:rsidRPr="008E47B7" w:rsidTr="008E0C55">
        <w:tc>
          <w:tcPr>
            <w:tcW w:w="4068" w:type="dxa"/>
          </w:tcPr>
          <w:p w:rsidR="00564D39" w:rsidRDefault="00DF670A" w:rsidP="008E0C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инова Юлия Анатольевна</w:t>
            </w:r>
          </w:p>
        </w:tc>
        <w:tc>
          <w:tcPr>
            <w:tcW w:w="360" w:type="dxa"/>
          </w:tcPr>
          <w:p w:rsidR="00564D39" w:rsidRPr="008E47B7" w:rsidRDefault="00564D39" w:rsidP="008E0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3" w:type="dxa"/>
          </w:tcPr>
          <w:p w:rsidR="00564D39" w:rsidRDefault="00DF670A" w:rsidP="00DF67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МБМДУ «Молодежный центр»</w:t>
            </w:r>
          </w:p>
          <w:p w:rsidR="00DF670A" w:rsidRPr="0057319F" w:rsidRDefault="00DF670A" w:rsidP="00DF67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0C55" w:rsidRPr="008E47B7" w:rsidTr="008E0C55">
        <w:tc>
          <w:tcPr>
            <w:tcW w:w="4068" w:type="dxa"/>
          </w:tcPr>
          <w:p w:rsidR="008E0C55" w:rsidRPr="008E47B7" w:rsidRDefault="008E0C55" w:rsidP="008E0C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47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ышева Людмила Михайловна</w:t>
            </w:r>
          </w:p>
        </w:tc>
        <w:tc>
          <w:tcPr>
            <w:tcW w:w="360" w:type="dxa"/>
          </w:tcPr>
          <w:p w:rsidR="008E0C55" w:rsidRPr="008E47B7" w:rsidRDefault="008E0C55" w:rsidP="008E0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3" w:type="dxa"/>
          </w:tcPr>
          <w:p w:rsidR="008E0C55" w:rsidRDefault="008E0C55" w:rsidP="008E0C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>начальник отдела планирования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 xml:space="preserve">экономического анали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>правления труда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>трудовых ресурсов Администрации гор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орильска</w:t>
            </w:r>
          </w:p>
          <w:p w:rsidR="008E0C55" w:rsidRPr="008E47B7" w:rsidRDefault="008E0C55" w:rsidP="008E0C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0C55" w:rsidRPr="008E47B7" w:rsidTr="008E0C55">
        <w:tc>
          <w:tcPr>
            <w:tcW w:w="4068" w:type="dxa"/>
          </w:tcPr>
          <w:p w:rsidR="008E0C55" w:rsidRPr="008E47B7" w:rsidRDefault="008E0C55" w:rsidP="008E0C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>Кульбашная Ирина Вячеславовна</w:t>
            </w:r>
          </w:p>
        </w:tc>
        <w:tc>
          <w:tcPr>
            <w:tcW w:w="360" w:type="dxa"/>
          </w:tcPr>
          <w:p w:rsidR="008E0C55" w:rsidRDefault="008E0C55" w:rsidP="008E0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3" w:type="dxa"/>
          </w:tcPr>
          <w:p w:rsidR="008E0C55" w:rsidRDefault="008E0C55" w:rsidP="008E0C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управления труда и </w:t>
            </w:r>
          </w:p>
          <w:p w:rsidR="008E0C55" w:rsidRPr="008E47B7" w:rsidRDefault="008E0C55" w:rsidP="008E0C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 xml:space="preserve">трудовых ресурсов Администрации города </w:t>
            </w:r>
          </w:p>
          <w:p w:rsidR="008E0C55" w:rsidRDefault="008E0C55" w:rsidP="008E0C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>Норильска</w:t>
            </w:r>
          </w:p>
          <w:p w:rsidR="008E0C55" w:rsidRPr="008E47B7" w:rsidRDefault="008E0C55" w:rsidP="008E0C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0C55" w:rsidRPr="008E47B7" w:rsidTr="008E0C55">
        <w:tc>
          <w:tcPr>
            <w:tcW w:w="4068" w:type="dxa"/>
          </w:tcPr>
          <w:p w:rsidR="008E0C55" w:rsidRPr="008E47B7" w:rsidRDefault="008E0C55" w:rsidP="008E0C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юпко Виктор Владимирович</w:t>
            </w:r>
          </w:p>
        </w:tc>
        <w:tc>
          <w:tcPr>
            <w:tcW w:w="360" w:type="dxa"/>
          </w:tcPr>
          <w:p w:rsidR="008E0C55" w:rsidRDefault="008E0C55" w:rsidP="008E0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3" w:type="dxa"/>
          </w:tcPr>
          <w:p w:rsidR="008E0C55" w:rsidRDefault="009208C4" w:rsidP="008E0C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города Норильска (по согласованию)</w:t>
            </w:r>
          </w:p>
          <w:p w:rsidR="009208C4" w:rsidRPr="008E47B7" w:rsidRDefault="009208C4" w:rsidP="008E0C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6C27" w:rsidRPr="008E47B7" w:rsidTr="008E0C55">
        <w:tc>
          <w:tcPr>
            <w:tcW w:w="4068" w:type="dxa"/>
          </w:tcPr>
          <w:p w:rsidR="00E16C27" w:rsidRDefault="00E16C27" w:rsidP="00823E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тников</w:t>
            </w:r>
            <w:r w:rsidRPr="00754A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ексей Николаевич</w:t>
            </w:r>
          </w:p>
        </w:tc>
        <w:tc>
          <w:tcPr>
            <w:tcW w:w="360" w:type="dxa"/>
          </w:tcPr>
          <w:p w:rsidR="00E16C27" w:rsidRDefault="00E16C27" w:rsidP="00823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3" w:type="dxa"/>
          </w:tcPr>
          <w:p w:rsidR="00E16C27" w:rsidRDefault="00E16C27" w:rsidP="00823E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Правового управления Администрации города Норильска</w:t>
            </w:r>
          </w:p>
          <w:p w:rsidR="00E16C27" w:rsidRPr="008E47B7" w:rsidRDefault="00E16C27" w:rsidP="00823E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6C27" w:rsidRPr="008E47B7" w:rsidTr="008E0C55">
        <w:tc>
          <w:tcPr>
            <w:tcW w:w="4068" w:type="dxa"/>
          </w:tcPr>
          <w:p w:rsidR="00E16C27" w:rsidRDefault="00E16C27" w:rsidP="008E0C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31CF">
              <w:rPr>
                <w:rFonts w:ascii="Times New Roman" w:hAnsi="Times New Roman" w:cs="Times New Roman"/>
                <w:sz w:val="26"/>
                <w:szCs w:val="26"/>
              </w:rPr>
              <w:t>Сидорко Татьяна Васильевна</w:t>
            </w:r>
          </w:p>
        </w:tc>
        <w:tc>
          <w:tcPr>
            <w:tcW w:w="360" w:type="dxa"/>
          </w:tcPr>
          <w:p w:rsidR="00E16C27" w:rsidRDefault="00E16C27" w:rsidP="008E0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3" w:type="dxa"/>
          </w:tcPr>
          <w:p w:rsidR="00E16C27" w:rsidRPr="008E47B7" w:rsidRDefault="00E16C27" w:rsidP="009208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труда и трудовых ресурсов А</w:t>
            </w: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>дминистрации города Норильска</w:t>
            </w:r>
          </w:p>
        </w:tc>
      </w:tr>
    </w:tbl>
    <w:p w:rsidR="0092643B" w:rsidRDefault="0092643B" w:rsidP="008E47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08C4" w:rsidRDefault="009208C4" w:rsidP="008E47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08C4" w:rsidRDefault="009208C4" w:rsidP="008E47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08C4" w:rsidRDefault="009208C4" w:rsidP="008E47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08C4" w:rsidRDefault="009208C4" w:rsidP="008E47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08C4" w:rsidRDefault="009208C4" w:rsidP="008E47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08C4" w:rsidRDefault="009208C4" w:rsidP="008E47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08C4" w:rsidRDefault="009208C4" w:rsidP="008E47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643B" w:rsidRDefault="0092643B" w:rsidP="008E47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08C4" w:rsidRDefault="009208C4" w:rsidP="008E47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08C4" w:rsidRDefault="009208C4" w:rsidP="008E47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08C4" w:rsidRDefault="009208C4" w:rsidP="008E47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08C4" w:rsidRDefault="009208C4" w:rsidP="008E47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08C4" w:rsidRDefault="009208C4" w:rsidP="008E47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08C4" w:rsidRDefault="009208C4" w:rsidP="008E47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08C4" w:rsidRDefault="009208C4" w:rsidP="008E47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08C4" w:rsidRDefault="009208C4" w:rsidP="008E47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08C4" w:rsidRDefault="009208C4" w:rsidP="008E47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08C4" w:rsidRDefault="009208C4" w:rsidP="008E47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08C4" w:rsidRDefault="009208C4" w:rsidP="008E47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08C4" w:rsidRDefault="009208C4" w:rsidP="008E47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527F" w:rsidRDefault="0019527F" w:rsidP="008E47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670A" w:rsidRDefault="00DF670A" w:rsidP="008E47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670A" w:rsidRDefault="00DF670A" w:rsidP="008E47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670A" w:rsidRDefault="00DF670A" w:rsidP="008E47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670A" w:rsidRDefault="00DF670A" w:rsidP="008E47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670A" w:rsidRDefault="00DF670A" w:rsidP="008E47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670A" w:rsidRDefault="00DF670A" w:rsidP="008E47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08C4" w:rsidRDefault="009208C4" w:rsidP="008E47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643B" w:rsidRDefault="0092643B" w:rsidP="008E47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08C4" w:rsidRPr="008E47B7" w:rsidRDefault="009208C4" w:rsidP="008E47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-318" w:type="dxa"/>
        <w:tblLook w:val="01E0"/>
      </w:tblPr>
      <w:tblGrid>
        <w:gridCol w:w="10065"/>
      </w:tblGrid>
      <w:tr w:rsidR="008F1238" w:rsidRPr="008E47B7" w:rsidTr="008F1238">
        <w:tc>
          <w:tcPr>
            <w:tcW w:w="10065" w:type="dxa"/>
          </w:tcPr>
          <w:p w:rsidR="008F1238" w:rsidRDefault="008F1238" w:rsidP="00BE4910">
            <w:pPr>
              <w:pStyle w:val="ae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                                                                  </w:t>
            </w:r>
            <w:r w:rsidRPr="008E47B7">
              <w:rPr>
                <w:sz w:val="26"/>
                <w:szCs w:val="26"/>
              </w:rPr>
              <w:t xml:space="preserve">Приложение </w:t>
            </w:r>
            <w:r w:rsidR="008B1B90">
              <w:rPr>
                <w:sz w:val="26"/>
                <w:szCs w:val="26"/>
              </w:rPr>
              <w:t>2</w:t>
            </w:r>
          </w:p>
          <w:p w:rsidR="008F1238" w:rsidRPr="008E47B7" w:rsidRDefault="008F1238" w:rsidP="00BE4910">
            <w:pPr>
              <w:pStyle w:val="ae"/>
              <w:spacing w:after="0"/>
              <w:rPr>
                <w:sz w:val="26"/>
                <w:szCs w:val="26"/>
              </w:rPr>
            </w:pPr>
            <w:r w:rsidRPr="008E47B7">
              <w:rPr>
                <w:sz w:val="26"/>
                <w:szCs w:val="26"/>
              </w:rPr>
              <w:t xml:space="preserve">                                                                    </w:t>
            </w:r>
            <w:r>
              <w:rPr>
                <w:sz w:val="26"/>
                <w:szCs w:val="26"/>
              </w:rPr>
              <w:t xml:space="preserve">   </w:t>
            </w:r>
            <w:r w:rsidRPr="008E47B7">
              <w:rPr>
                <w:sz w:val="26"/>
                <w:szCs w:val="26"/>
              </w:rPr>
              <w:t xml:space="preserve"> к </w:t>
            </w:r>
            <w:r>
              <w:rPr>
                <w:sz w:val="26"/>
                <w:szCs w:val="26"/>
              </w:rPr>
              <w:t>распоряжению</w:t>
            </w:r>
          </w:p>
          <w:p w:rsidR="008F1238" w:rsidRPr="008E47B7" w:rsidRDefault="008F1238" w:rsidP="00BE4910">
            <w:pPr>
              <w:pStyle w:val="ae"/>
              <w:spacing w:after="0"/>
              <w:rPr>
                <w:sz w:val="26"/>
                <w:szCs w:val="26"/>
              </w:rPr>
            </w:pPr>
            <w:r w:rsidRPr="008E47B7">
              <w:rPr>
                <w:sz w:val="26"/>
                <w:szCs w:val="26"/>
              </w:rPr>
              <w:t xml:space="preserve">                                                                 </w:t>
            </w:r>
            <w:r>
              <w:rPr>
                <w:sz w:val="26"/>
                <w:szCs w:val="26"/>
              </w:rPr>
              <w:t xml:space="preserve">   </w:t>
            </w:r>
            <w:r w:rsidRPr="008E47B7">
              <w:rPr>
                <w:sz w:val="26"/>
                <w:szCs w:val="26"/>
              </w:rPr>
              <w:t xml:space="preserve">    Администрации города Норильска</w:t>
            </w:r>
          </w:p>
          <w:p w:rsidR="008F1238" w:rsidRPr="008E47B7" w:rsidRDefault="008F1238" w:rsidP="00BE49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8E47B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56144">
              <w:rPr>
                <w:rFonts w:ascii="Times New Roman" w:hAnsi="Times New Roman" w:cs="Times New Roman"/>
                <w:sz w:val="26"/>
                <w:szCs w:val="26"/>
              </w:rPr>
              <w:t>т  28.12.2012 № 6886</w:t>
            </w:r>
          </w:p>
          <w:p w:rsidR="008F1238" w:rsidRPr="008E47B7" w:rsidRDefault="008F1238" w:rsidP="00BE49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579BE" w:rsidRDefault="007579BE" w:rsidP="00BE4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79BE" w:rsidRDefault="007579BE" w:rsidP="00BE4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238" w:rsidRPr="0092643B" w:rsidRDefault="008F1238" w:rsidP="00BE4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 мероприятий</w:t>
            </w:r>
          </w:p>
          <w:p w:rsidR="008F1238" w:rsidRPr="008E47B7" w:rsidRDefault="008F1238" w:rsidP="008F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43B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92643B">
              <w:rPr>
                <w:rFonts w:ascii="Times New Roman" w:hAnsi="Times New Roman" w:cs="Times New Roman"/>
                <w:sz w:val="26"/>
                <w:szCs w:val="26"/>
              </w:rPr>
              <w:t>недр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 новой системы оплаты труда </w:t>
            </w:r>
            <w:r w:rsidR="0019527F" w:rsidRPr="0092643B">
              <w:rPr>
                <w:rFonts w:ascii="Times New Roman" w:hAnsi="Times New Roman" w:cs="Times New Roman"/>
                <w:sz w:val="26"/>
                <w:szCs w:val="26"/>
              </w:rPr>
              <w:t>в муниципальных бюджетных</w:t>
            </w:r>
            <w:r w:rsidR="0019527F">
              <w:rPr>
                <w:rFonts w:ascii="Times New Roman" w:hAnsi="Times New Roman" w:cs="Times New Roman"/>
                <w:sz w:val="26"/>
                <w:szCs w:val="26"/>
              </w:rPr>
              <w:t>, казенных и автономных</w:t>
            </w:r>
            <w:r w:rsidR="0019527F" w:rsidRPr="0092643B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х, подведомственных </w:t>
            </w:r>
            <w:r w:rsidR="0019527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19527F" w:rsidRPr="0092643B">
              <w:rPr>
                <w:rFonts w:ascii="Times New Roman" w:hAnsi="Times New Roman" w:cs="Times New Roman"/>
                <w:sz w:val="26"/>
                <w:szCs w:val="26"/>
              </w:rPr>
              <w:t xml:space="preserve">правлению </w:t>
            </w:r>
            <w:r w:rsidR="0019527F">
              <w:rPr>
                <w:rFonts w:ascii="Times New Roman" w:hAnsi="Times New Roman" w:cs="Times New Roman"/>
                <w:sz w:val="26"/>
                <w:szCs w:val="26"/>
              </w:rPr>
              <w:t>по спорту, туризму и молодежной политике</w:t>
            </w:r>
            <w:r w:rsidR="0019527F" w:rsidRPr="009264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527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9527F" w:rsidRPr="0092643B">
              <w:rPr>
                <w:rFonts w:ascii="Times New Roman" w:hAnsi="Times New Roman" w:cs="Times New Roman"/>
                <w:sz w:val="26"/>
                <w:szCs w:val="26"/>
              </w:rPr>
              <w:t>дминистрации города Норильска</w:t>
            </w:r>
          </w:p>
        </w:tc>
      </w:tr>
      <w:tr w:rsidR="008F1238" w:rsidRPr="008E47B7" w:rsidTr="008F1238">
        <w:tc>
          <w:tcPr>
            <w:tcW w:w="10065" w:type="dxa"/>
          </w:tcPr>
          <w:p w:rsidR="008F1238" w:rsidRPr="008E47B7" w:rsidRDefault="008F1238" w:rsidP="008E47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238" w:rsidRPr="008E47B7" w:rsidTr="008F1238">
        <w:tc>
          <w:tcPr>
            <w:tcW w:w="10065" w:type="dxa"/>
          </w:tcPr>
          <w:tbl>
            <w:tblPr>
              <w:tblW w:w="98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30"/>
              <w:gridCol w:w="5125"/>
              <w:gridCol w:w="1221"/>
              <w:gridCol w:w="2835"/>
            </w:tblGrid>
            <w:tr w:rsidR="008F1238" w:rsidRPr="00BE4910" w:rsidTr="00823E35">
              <w:trPr>
                <w:trHeight w:val="255"/>
              </w:trPr>
              <w:tc>
                <w:tcPr>
                  <w:tcW w:w="630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BE49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5125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BE49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роприятие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BE49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рок исполнения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  <w:hideMark/>
                </w:tcPr>
                <w:p w:rsidR="008F1238" w:rsidRPr="00BE4910" w:rsidRDefault="008F1238" w:rsidP="006B4F07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сполнитель</w:t>
                  </w:r>
                </w:p>
              </w:tc>
            </w:tr>
            <w:tr w:rsidR="008F1238" w:rsidRPr="00BE4910" w:rsidTr="000A17A6">
              <w:trPr>
                <w:trHeight w:val="765"/>
              </w:trPr>
              <w:tc>
                <w:tcPr>
                  <w:tcW w:w="630" w:type="dxa"/>
                  <w:shd w:val="clear" w:color="auto" w:fill="auto"/>
                  <w:vAlign w:val="center"/>
                  <w:hideMark/>
                </w:tcPr>
                <w:p w:rsidR="008F1238" w:rsidRPr="000A17A6" w:rsidRDefault="0062145E" w:rsidP="000A17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25" w:type="dxa"/>
                  <w:shd w:val="clear" w:color="auto" w:fill="auto"/>
                  <w:vAlign w:val="center"/>
                  <w:hideMark/>
                </w:tcPr>
                <w:p w:rsidR="008F1238" w:rsidRPr="000A17A6" w:rsidRDefault="000A17A6" w:rsidP="000A17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твердить</w:t>
                  </w:r>
                  <w:r w:rsidR="00823EF4" w:rsidRPr="000A17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оект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пового</w:t>
                  </w:r>
                  <w:r w:rsidR="00823EF4" w:rsidRPr="000A17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ложения об оплате труда в учреждениях отрасли молодежной политики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  <w:hideMark/>
                </w:tcPr>
                <w:p w:rsidR="008F1238" w:rsidRPr="00BE4910" w:rsidRDefault="000A17A6" w:rsidP="00BE49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 29.12.2012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  <w:hideMark/>
                </w:tcPr>
                <w:p w:rsidR="008F1238" w:rsidRPr="000A17A6" w:rsidRDefault="000A17A6" w:rsidP="000A17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A17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равлен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Pr="000A17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 спорту, туризму и молодежной политике</w:t>
                  </w:r>
                </w:p>
              </w:tc>
            </w:tr>
            <w:tr w:rsidR="00823EF4" w:rsidRPr="00BE4910" w:rsidTr="000A17A6">
              <w:trPr>
                <w:trHeight w:val="510"/>
              </w:trPr>
              <w:tc>
                <w:tcPr>
                  <w:tcW w:w="630" w:type="dxa"/>
                  <w:shd w:val="clear" w:color="auto" w:fill="auto"/>
                  <w:vAlign w:val="center"/>
                  <w:hideMark/>
                </w:tcPr>
                <w:p w:rsidR="00823EF4" w:rsidRPr="000A17A6" w:rsidRDefault="0062145E" w:rsidP="000A17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25" w:type="dxa"/>
                  <w:shd w:val="clear" w:color="auto" w:fill="auto"/>
                  <w:vAlign w:val="center"/>
                  <w:hideMark/>
                </w:tcPr>
                <w:p w:rsidR="00823EF4" w:rsidRPr="000A17A6" w:rsidRDefault="00823EF4" w:rsidP="000A17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17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работать проект</w:t>
                  </w:r>
                  <w:r w:rsidR="000A17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ы</w:t>
                  </w:r>
                  <w:r w:rsidRPr="000A17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ложения об оплате труда </w:t>
                  </w:r>
                  <w:r w:rsidR="000A17A6" w:rsidRPr="000A17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БУ «Молодежный центр»</w:t>
                  </w:r>
                  <w:r w:rsidR="000A17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МБМДУ </w:t>
                  </w:r>
                  <w:r w:rsidR="000A17A6" w:rsidRPr="000A17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Молодежный центр»</w:t>
                  </w:r>
                  <w:r w:rsidR="000A17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  <w:hideMark/>
                </w:tcPr>
                <w:p w:rsidR="00823EF4" w:rsidRPr="00BE4910" w:rsidRDefault="000A17A6" w:rsidP="000A17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 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01.2013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  <w:hideMark/>
                </w:tcPr>
                <w:p w:rsidR="00823EF4" w:rsidRPr="00BE4910" w:rsidRDefault="000A17A6" w:rsidP="006B4F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олодежные центры</w:t>
                  </w:r>
                </w:p>
              </w:tc>
            </w:tr>
            <w:tr w:rsidR="00823EF4" w:rsidRPr="00BE4910" w:rsidTr="000A17A6">
              <w:trPr>
                <w:trHeight w:val="1530"/>
              </w:trPr>
              <w:tc>
                <w:tcPr>
                  <w:tcW w:w="630" w:type="dxa"/>
                  <w:shd w:val="clear" w:color="auto" w:fill="auto"/>
                  <w:vAlign w:val="center"/>
                  <w:hideMark/>
                </w:tcPr>
                <w:p w:rsidR="00823EF4" w:rsidRPr="000A17A6" w:rsidRDefault="0062145E" w:rsidP="000A17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125" w:type="dxa"/>
                  <w:shd w:val="clear" w:color="auto" w:fill="auto"/>
                  <w:vAlign w:val="center"/>
                  <w:hideMark/>
                </w:tcPr>
                <w:p w:rsidR="00823EF4" w:rsidRPr="000A17A6" w:rsidRDefault="00823EF4" w:rsidP="000A17A6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17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гласование разработанных нормативных актов, устанавливающих новые системы оплаты труда работников МБУ «Молодежный центр» и МБМДУ «Молодежный центр», регламентирующим новые системы оплаты труда работников МБУ «Молодежный центр» и МБМДУ «Молодежный центр» с отраслевым профсоюзом и министерством по спорту, туризму и молодежной политике </w:t>
                  </w:r>
                  <w:r w:rsidR="000A17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асноярского </w:t>
                  </w:r>
                  <w:r w:rsidRPr="000A17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ая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  <w:hideMark/>
                </w:tcPr>
                <w:p w:rsidR="00823EF4" w:rsidRPr="00BE4910" w:rsidRDefault="000A17A6" w:rsidP="000A17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 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2013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  <w:hideMark/>
                </w:tcPr>
                <w:p w:rsidR="00823EF4" w:rsidRPr="00BE4910" w:rsidRDefault="000A17A6" w:rsidP="006B4F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A17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равлен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Pr="000A17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 спорту, туризму и молодежной политике</w:t>
                  </w:r>
                </w:p>
              </w:tc>
            </w:tr>
            <w:tr w:rsidR="00823EF4" w:rsidRPr="00BE4910" w:rsidTr="000A17A6">
              <w:trPr>
                <w:trHeight w:val="1530"/>
              </w:trPr>
              <w:tc>
                <w:tcPr>
                  <w:tcW w:w="630" w:type="dxa"/>
                  <w:shd w:val="clear" w:color="auto" w:fill="auto"/>
                  <w:vAlign w:val="center"/>
                  <w:hideMark/>
                </w:tcPr>
                <w:p w:rsidR="00823EF4" w:rsidRPr="000A17A6" w:rsidRDefault="0062145E" w:rsidP="000A17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125" w:type="dxa"/>
                  <w:shd w:val="clear" w:color="auto" w:fill="auto"/>
                  <w:vAlign w:val="center"/>
                  <w:hideMark/>
                </w:tcPr>
                <w:p w:rsidR="00823EF4" w:rsidRPr="000A17A6" w:rsidRDefault="00823EF4" w:rsidP="000A17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17A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Внести изменения в существующие трудовые договоры директоров </w:t>
                  </w:r>
                  <w:r w:rsidRPr="000A17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БУ «Молодежный центр» и МБМДУ «Молодежный центр» </w:t>
                  </w:r>
                  <w:r w:rsidRPr="000A17A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и других работников </w:t>
                  </w:r>
                  <w:r w:rsidRPr="000A17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БУ «Молодежный центр» и МБМДУ «Молодежный центр»  </w:t>
                  </w:r>
                  <w:r w:rsidRPr="000A17A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в части конкретизации действующих условий оплаты труда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  <w:hideMark/>
                </w:tcPr>
                <w:p w:rsidR="00823EF4" w:rsidRPr="00BE4910" w:rsidRDefault="000A17A6" w:rsidP="00BE49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 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2013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  <w:hideMark/>
                </w:tcPr>
                <w:p w:rsidR="00823EF4" w:rsidRPr="00BE4910" w:rsidRDefault="000A17A6" w:rsidP="000A17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A17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равлен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Pr="000A17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 спорту, туризму и молодежной политик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Молодежные центры</w:t>
                  </w:r>
                </w:p>
              </w:tc>
            </w:tr>
            <w:tr w:rsidR="000A17A6" w:rsidRPr="00BE4910" w:rsidTr="000A17A6">
              <w:trPr>
                <w:trHeight w:val="131"/>
              </w:trPr>
              <w:tc>
                <w:tcPr>
                  <w:tcW w:w="630" w:type="dxa"/>
                  <w:shd w:val="clear" w:color="auto" w:fill="auto"/>
                  <w:vAlign w:val="center"/>
                  <w:hideMark/>
                </w:tcPr>
                <w:p w:rsidR="000A17A6" w:rsidRPr="000A17A6" w:rsidRDefault="0062145E" w:rsidP="000A17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125" w:type="dxa"/>
                  <w:shd w:val="clear" w:color="auto" w:fill="auto"/>
                  <w:vAlign w:val="center"/>
                  <w:hideMark/>
                </w:tcPr>
                <w:p w:rsidR="000A17A6" w:rsidRPr="000A17A6" w:rsidRDefault="000A17A6" w:rsidP="000A17A6">
                  <w:pPr>
                    <w:tabs>
                      <w:tab w:val="left" w:pos="126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17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сти собрания в трудовых коллективах МБУ «Молодежный центр» и МБМДУ «Молодежный центр»  в целях обеспечения решения о согласии участвовать в эксперименте и одобрени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оекта коллективного договора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  <w:hideMark/>
                </w:tcPr>
                <w:p w:rsidR="000A17A6" w:rsidRPr="00BE4910" w:rsidRDefault="000A17A6" w:rsidP="000A17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 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2013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  <w:hideMark/>
                </w:tcPr>
                <w:p w:rsidR="000A17A6" w:rsidRPr="00BE4910" w:rsidRDefault="000A17A6" w:rsidP="000A17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A17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равлен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Pr="000A17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 спорту, туризму и молодежной политик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Молодежные центры</w:t>
                  </w:r>
                </w:p>
              </w:tc>
            </w:tr>
            <w:tr w:rsidR="000A17A6" w:rsidRPr="00BE4910" w:rsidTr="000A17A6">
              <w:trPr>
                <w:trHeight w:val="765"/>
              </w:trPr>
              <w:tc>
                <w:tcPr>
                  <w:tcW w:w="630" w:type="dxa"/>
                  <w:shd w:val="clear" w:color="auto" w:fill="auto"/>
                  <w:vAlign w:val="center"/>
                  <w:hideMark/>
                </w:tcPr>
                <w:p w:rsidR="000A17A6" w:rsidRPr="000A17A6" w:rsidRDefault="0062145E" w:rsidP="000A17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125" w:type="dxa"/>
                  <w:shd w:val="clear" w:color="auto" w:fill="auto"/>
                  <w:vAlign w:val="center"/>
                  <w:hideMark/>
                </w:tcPr>
                <w:p w:rsidR="000A17A6" w:rsidRPr="000A17A6" w:rsidRDefault="000A17A6" w:rsidP="000A17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Pr="000A17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дставить в министерство спорта, туризма и молодёжной политики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асноярского края документы в соответствии </w:t>
                  </w:r>
                  <w:r w:rsidRPr="000A17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Порядком проведения эксперимента по введению новых систем оплаты труда работников бюджетных и казенных учреждений Красноярского края, утвержденным постановлением Правительства Красноярского края от 19.11.2009 № 586-п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  <w:hideMark/>
                </w:tcPr>
                <w:p w:rsidR="000A17A6" w:rsidRPr="00BE4910" w:rsidRDefault="000A17A6" w:rsidP="000A17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 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2013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  <w:hideMark/>
                </w:tcPr>
                <w:p w:rsidR="000A17A6" w:rsidRPr="00BE4910" w:rsidRDefault="000A17A6" w:rsidP="000A17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A17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равлен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Pr="000A17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 спорту, туризму и молодежной политик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Молодежные центры</w:t>
                  </w:r>
                </w:p>
              </w:tc>
            </w:tr>
            <w:tr w:rsidR="00291D49" w:rsidRPr="00BE4910" w:rsidTr="000A17A6">
              <w:trPr>
                <w:trHeight w:val="765"/>
              </w:trPr>
              <w:tc>
                <w:tcPr>
                  <w:tcW w:w="630" w:type="dxa"/>
                  <w:shd w:val="clear" w:color="auto" w:fill="auto"/>
                  <w:vAlign w:val="center"/>
                  <w:hideMark/>
                </w:tcPr>
                <w:p w:rsidR="00291D49" w:rsidRDefault="0062145E" w:rsidP="000A17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125" w:type="dxa"/>
                  <w:shd w:val="clear" w:color="auto" w:fill="auto"/>
                  <w:vAlign w:val="center"/>
                  <w:hideMark/>
                </w:tcPr>
                <w:p w:rsidR="00291D49" w:rsidRPr="00BE4910" w:rsidRDefault="00291D49" w:rsidP="000B01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ведение расчетов для определения коэффициентов ДКВ по профессионально-квалификационным группам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  <w:hideMark/>
                </w:tcPr>
                <w:p w:rsidR="00291D49" w:rsidRPr="00BE4910" w:rsidRDefault="00291D49" w:rsidP="00291D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02.2013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  <w:hideMark/>
                </w:tcPr>
                <w:p w:rsidR="00291D49" w:rsidRPr="00BE4910" w:rsidRDefault="00291D49" w:rsidP="000B01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A17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равлен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Pr="000A17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 спорту, туризму и молодежной политике</w:t>
                  </w:r>
                </w:p>
              </w:tc>
            </w:tr>
            <w:tr w:rsidR="00291D49" w:rsidRPr="00BE4910" w:rsidTr="000A17A6">
              <w:trPr>
                <w:trHeight w:val="765"/>
              </w:trPr>
              <w:tc>
                <w:tcPr>
                  <w:tcW w:w="630" w:type="dxa"/>
                  <w:shd w:val="clear" w:color="auto" w:fill="auto"/>
                  <w:vAlign w:val="center"/>
                  <w:hideMark/>
                </w:tcPr>
                <w:p w:rsidR="00291D49" w:rsidRDefault="0062145E" w:rsidP="000A17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125" w:type="dxa"/>
                  <w:shd w:val="clear" w:color="auto" w:fill="auto"/>
                  <w:vAlign w:val="center"/>
                  <w:hideMark/>
                </w:tcPr>
                <w:p w:rsidR="00291D49" w:rsidRPr="00BE4910" w:rsidRDefault="00291D49" w:rsidP="000B01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смотрение коэффициентов ДКВ по профессионально-квалификационным группам на комиссии по доходам и направление материалов 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орильский г</w:t>
                  </w: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одской Сове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епутатов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  <w:hideMark/>
                </w:tcPr>
                <w:p w:rsidR="00291D49" w:rsidRPr="00BE4910" w:rsidRDefault="00291D49" w:rsidP="00291D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02.2013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  <w:hideMark/>
                </w:tcPr>
                <w:p w:rsidR="00291D49" w:rsidRPr="00BE4910" w:rsidRDefault="00291D49" w:rsidP="000B01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правление труда и трудовых ресурсо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Администрации города Норильска</w:t>
                  </w:r>
                </w:p>
              </w:tc>
            </w:tr>
            <w:tr w:rsidR="00291D49" w:rsidRPr="00BE4910" w:rsidTr="00291D49">
              <w:trPr>
                <w:trHeight w:val="1618"/>
              </w:trPr>
              <w:tc>
                <w:tcPr>
                  <w:tcW w:w="630" w:type="dxa"/>
                  <w:shd w:val="clear" w:color="auto" w:fill="auto"/>
                  <w:vAlign w:val="center"/>
                  <w:hideMark/>
                </w:tcPr>
                <w:p w:rsidR="00291D49" w:rsidRDefault="0062145E" w:rsidP="000A17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9</w:t>
                  </w:r>
                </w:p>
              </w:tc>
              <w:tc>
                <w:tcPr>
                  <w:tcW w:w="5125" w:type="dxa"/>
                  <w:shd w:val="clear" w:color="auto" w:fill="auto"/>
                  <w:vAlign w:val="center"/>
                  <w:hideMark/>
                </w:tcPr>
                <w:p w:rsidR="00291D49" w:rsidRPr="00BE4910" w:rsidRDefault="00291D49" w:rsidP="000B01AA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несение изменений в Решение Норильского городского Совета депутатов от 17.02.2009 № 17-403 "Об утверждении положения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"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  <w:hideMark/>
                </w:tcPr>
                <w:p w:rsidR="00291D49" w:rsidRPr="00BE4910" w:rsidRDefault="00291D49" w:rsidP="000B01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05.03.2013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  <w:hideMark/>
                </w:tcPr>
                <w:p w:rsidR="00291D49" w:rsidRPr="00BE4910" w:rsidRDefault="00291D49" w:rsidP="000B01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правление труда и трудовых ресурсо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Администрации города Норильска</w:t>
                  </w:r>
                </w:p>
              </w:tc>
            </w:tr>
            <w:tr w:rsidR="000A17A6" w:rsidRPr="00BE4910" w:rsidTr="000A17A6">
              <w:trPr>
                <w:trHeight w:val="765"/>
              </w:trPr>
              <w:tc>
                <w:tcPr>
                  <w:tcW w:w="630" w:type="dxa"/>
                  <w:shd w:val="clear" w:color="auto" w:fill="auto"/>
                  <w:vAlign w:val="center"/>
                  <w:hideMark/>
                </w:tcPr>
                <w:p w:rsidR="000A17A6" w:rsidRPr="000A17A6" w:rsidRDefault="0062145E" w:rsidP="0029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125" w:type="dxa"/>
                  <w:shd w:val="clear" w:color="auto" w:fill="auto"/>
                  <w:vAlign w:val="center"/>
                  <w:hideMark/>
                </w:tcPr>
                <w:p w:rsidR="000A17A6" w:rsidRPr="000A17A6" w:rsidRDefault="000A17A6" w:rsidP="000A17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17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ь коллективный договор, локальные нормативные акты, устанавливающие новые системы оплаты труда работников учреждения с 1 марта 2013 года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  <w:hideMark/>
                </w:tcPr>
                <w:p w:rsidR="000A17A6" w:rsidRPr="00BE4910" w:rsidRDefault="000A17A6" w:rsidP="000A17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</w:t>
                  </w: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2013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  <w:hideMark/>
                </w:tcPr>
                <w:p w:rsidR="000A17A6" w:rsidRPr="00BE4910" w:rsidRDefault="000A17A6" w:rsidP="000A17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A17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равлен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Pr="000A17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 спорту, туризму и молодежной политик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Молодежные центры</w:t>
                  </w:r>
                </w:p>
              </w:tc>
            </w:tr>
            <w:tr w:rsidR="000A17A6" w:rsidRPr="00BE4910" w:rsidTr="000A17A6">
              <w:trPr>
                <w:trHeight w:val="765"/>
              </w:trPr>
              <w:tc>
                <w:tcPr>
                  <w:tcW w:w="630" w:type="dxa"/>
                  <w:shd w:val="clear" w:color="auto" w:fill="auto"/>
                  <w:vAlign w:val="center"/>
                  <w:hideMark/>
                </w:tcPr>
                <w:p w:rsidR="000A17A6" w:rsidRPr="000A17A6" w:rsidRDefault="0062145E" w:rsidP="0029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125" w:type="dxa"/>
                  <w:shd w:val="clear" w:color="auto" w:fill="auto"/>
                  <w:vAlign w:val="center"/>
                  <w:hideMark/>
                </w:tcPr>
                <w:p w:rsidR="000A17A6" w:rsidRPr="000A17A6" w:rsidRDefault="000A17A6" w:rsidP="000A17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17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твердить штатные расписания МБУ «Молодежный центр» и МБМДУ «Молодежный центр»  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  <w:hideMark/>
                </w:tcPr>
                <w:p w:rsidR="000A17A6" w:rsidRPr="00BE4910" w:rsidRDefault="000A17A6" w:rsidP="000A17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</w:t>
                  </w: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2013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  <w:hideMark/>
                </w:tcPr>
                <w:p w:rsidR="000A17A6" w:rsidRPr="00BE4910" w:rsidRDefault="000A17A6" w:rsidP="000A17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A17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равлен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Pr="000A17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 спорту, туризму и молодежной политик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Молодежные центры</w:t>
                  </w:r>
                </w:p>
              </w:tc>
            </w:tr>
            <w:tr w:rsidR="000A17A6" w:rsidRPr="00BE4910" w:rsidTr="000A17A6">
              <w:trPr>
                <w:trHeight w:val="765"/>
              </w:trPr>
              <w:tc>
                <w:tcPr>
                  <w:tcW w:w="630" w:type="dxa"/>
                  <w:shd w:val="clear" w:color="auto" w:fill="auto"/>
                  <w:vAlign w:val="center"/>
                  <w:hideMark/>
                </w:tcPr>
                <w:p w:rsidR="000A17A6" w:rsidRPr="000A17A6" w:rsidRDefault="0062145E" w:rsidP="00291D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125" w:type="dxa"/>
                  <w:shd w:val="clear" w:color="auto" w:fill="auto"/>
                  <w:vAlign w:val="center"/>
                  <w:hideMark/>
                </w:tcPr>
                <w:p w:rsidR="000A17A6" w:rsidRPr="000A17A6" w:rsidRDefault="000A17A6" w:rsidP="000A17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17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нести изменения в трудовые договоры с работниками МБУ «Молодежный центр» и МБМДУ «Молодежный центр»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  <w:hideMark/>
                </w:tcPr>
                <w:p w:rsidR="000A17A6" w:rsidRPr="00BE4910" w:rsidRDefault="000A17A6" w:rsidP="000A17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</w:t>
                  </w: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Pr="00BE49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2013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  <w:hideMark/>
                </w:tcPr>
                <w:p w:rsidR="000A17A6" w:rsidRPr="00BE4910" w:rsidRDefault="000A17A6" w:rsidP="000A17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A17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равлен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Pr="000A17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 спорту, туризму и молодежной политик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Молодежные центры</w:t>
                  </w:r>
                </w:p>
              </w:tc>
            </w:tr>
            <w:tr w:rsidR="000A17A6" w:rsidRPr="00BE4910" w:rsidTr="00823E35">
              <w:trPr>
                <w:trHeight w:val="255"/>
              </w:trPr>
              <w:tc>
                <w:tcPr>
                  <w:tcW w:w="9811" w:type="dxa"/>
                  <w:gridSpan w:val="4"/>
                  <w:shd w:val="clear" w:color="auto" w:fill="auto"/>
                  <w:vAlign w:val="center"/>
                  <w:hideMark/>
                </w:tcPr>
                <w:p w:rsidR="000A17A6" w:rsidRPr="00BE4910" w:rsidRDefault="00291D49" w:rsidP="00823E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лодежные центры - </w:t>
                  </w:r>
                  <w:r w:rsidRPr="000A17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БУ «Молодежный центр» и МБМДУ «Молодежный центр»</w:t>
                  </w:r>
                </w:p>
              </w:tc>
            </w:tr>
          </w:tbl>
          <w:p w:rsidR="008F1238" w:rsidRPr="008E47B7" w:rsidRDefault="008F1238" w:rsidP="008F12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7462E" w:rsidRDefault="0057462E" w:rsidP="00B524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56144" w:rsidRDefault="00C56144" w:rsidP="00B524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56144" w:rsidRDefault="00C56144" w:rsidP="00B524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56144" w:rsidRDefault="00C56144" w:rsidP="00B524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56144" w:rsidRDefault="00C56144" w:rsidP="00B524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56144" w:rsidRDefault="00C56144" w:rsidP="00B524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56144" w:rsidRDefault="00C56144" w:rsidP="00B524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56144" w:rsidRDefault="00C56144" w:rsidP="00B524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56144" w:rsidRDefault="00C56144" w:rsidP="00B524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56144" w:rsidRDefault="00C56144" w:rsidP="00B524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56144" w:rsidRDefault="00C56144" w:rsidP="00B524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56144" w:rsidRDefault="00C56144" w:rsidP="00B524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56144" w:rsidRDefault="00C56144" w:rsidP="00B524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56144" w:rsidRDefault="00C56144" w:rsidP="00B524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56144" w:rsidRDefault="00C56144" w:rsidP="00B524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C56144" w:rsidSect="00C56144">
      <w:headerReference w:type="even" r:id="rId9"/>
      <w:headerReference w:type="default" r:id="rId10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6AC" w:rsidRDefault="000B46AC" w:rsidP="0029696B">
      <w:pPr>
        <w:spacing w:after="0" w:line="240" w:lineRule="auto"/>
      </w:pPr>
      <w:r>
        <w:separator/>
      </w:r>
    </w:p>
  </w:endnote>
  <w:endnote w:type="continuationSeparator" w:id="0">
    <w:p w:rsidR="000B46AC" w:rsidRDefault="000B46AC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6AC" w:rsidRDefault="000B46AC" w:rsidP="0029696B">
      <w:pPr>
        <w:spacing w:after="0" w:line="240" w:lineRule="auto"/>
      </w:pPr>
      <w:r>
        <w:separator/>
      </w:r>
    </w:p>
  </w:footnote>
  <w:footnote w:type="continuationSeparator" w:id="0">
    <w:p w:rsidR="000B46AC" w:rsidRDefault="000B46AC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7A6" w:rsidRDefault="005A14AC" w:rsidP="008E0C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17A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17A6" w:rsidRDefault="000A17A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7A6" w:rsidRDefault="000A17A6" w:rsidP="00964E7F">
    <w:pPr>
      <w:pStyle w:val="a3"/>
      <w:tabs>
        <w:tab w:val="clear" w:pos="4677"/>
        <w:tab w:val="clear" w:pos="935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48BE"/>
    <w:multiLevelType w:val="hybridMultilevel"/>
    <w:tmpl w:val="AC4C6DE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0736F7A"/>
    <w:multiLevelType w:val="hybridMultilevel"/>
    <w:tmpl w:val="DB584E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F712C2"/>
    <w:multiLevelType w:val="hybridMultilevel"/>
    <w:tmpl w:val="1BA6235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C304688"/>
    <w:multiLevelType w:val="hybridMultilevel"/>
    <w:tmpl w:val="01D6D9EE"/>
    <w:lvl w:ilvl="0" w:tplc="4ACABE1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C777C6"/>
    <w:multiLevelType w:val="hybridMultilevel"/>
    <w:tmpl w:val="385687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6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9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5137A4"/>
    <w:multiLevelType w:val="hybridMultilevel"/>
    <w:tmpl w:val="92B25448"/>
    <w:lvl w:ilvl="0" w:tplc="36B05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10"/>
  </w:num>
  <w:num w:numId="6">
    <w:abstractNumId w:val="9"/>
  </w:num>
  <w:num w:numId="7">
    <w:abstractNumId w:val="11"/>
  </w:num>
  <w:num w:numId="8">
    <w:abstractNumId w:val="2"/>
  </w:num>
  <w:num w:numId="9">
    <w:abstractNumId w:val="1"/>
  </w:num>
  <w:num w:numId="10">
    <w:abstractNumId w:val="0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23A5"/>
    <w:rsid w:val="00000382"/>
    <w:rsid w:val="000278CD"/>
    <w:rsid w:val="00052968"/>
    <w:rsid w:val="00066DFF"/>
    <w:rsid w:val="000725E9"/>
    <w:rsid w:val="00085329"/>
    <w:rsid w:val="00086EE1"/>
    <w:rsid w:val="00093BB7"/>
    <w:rsid w:val="000A17A6"/>
    <w:rsid w:val="000B46AC"/>
    <w:rsid w:val="000B75AD"/>
    <w:rsid w:val="000D0EF4"/>
    <w:rsid w:val="000D495C"/>
    <w:rsid w:val="000D50FC"/>
    <w:rsid w:val="000E31CF"/>
    <w:rsid w:val="00132555"/>
    <w:rsid w:val="001444D4"/>
    <w:rsid w:val="00147370"/>
    <w:rsid w:val="001642A1"/>
    <w:rsid w:val="0017741F"/>
    <w:rsid w:val="0019527F"/>
    <w:rsid w:val="001A7C80"/>
    <w:rsid w:val="00214033"/>
    <w:rsid w:val="002462E6"/>
    <w:rsid w:val="0025222B"/>
    <w:rsid w:val="00253A59"/>
    <w:rsid w:val="0025702A"/>
    <w:rsid w:val="00272C93"/>
    <w:rsid w:val="00277F9F"/>
    <w:rsid w:val="00291D49"/>
    <w:rsid w:val="002931CB"/>
    <w:rsid w:val="0029696B"/>
    <w:rsid w:val="002C0A2A"/>
    <w:rsid w:val="002D1720"/>
    <w:rsid w:val="002D24C6"/>
    <w:rsid w:val="002D7C9A"/>
    <w:rsid w:val="002E627C"/>
    <w:rsid w:val="002F1191"/>
    <w:rsid w:val="00300B2E"/>
    <w:rsid w:val="00300ECC"/>
    <w:rsid w:val="003170DF"/>
    <w:rsid w:val="00355CC8"/>
    <w:rsid w:val="0036698B"/>
    <w:rsid w:val="00371D30"/>
    <w:rsid w:val="00384646"/>
    <w:rsid w:val="00390F99"/>
    <w:rsid w:val="0039674D"/>
    <w:rsid w:val="003B4985"/>
    <w:rsid w:val="003B7685"/>
    <w:rsid w:val="003C6921"/>
    <w:rsid w:val="003D1DBF"/>
    <w:rsid w:val="003E09FF"/>
    <w:rsid w:val="003E11F7"/>
    <w:rsid w:val="003E2A02"/>
    <w:rsid w:val="003E6A51"/>
    <w:rsid w:val="003F4BA9"/>
    <w:rsid w:val="00415492"/>
    <w:rsid w:val="00420691"/>
    <w:rsid w:val="00421D4B"/>
    <w:rsid w:val="00425244"/>
    <w:rsid w:val="00432A8F"/>
    <w:rsid w:val="00454295"/>
    <w:rsid w:val="00460386"/>
    <w:rsid w:val="00471160"/>
    <w:rsid w:val="00487B90"/>
    <w:rsid w:val="004C1292"/>
    <w:rsid w:val="004E4C98"/>
    <w:rsid w:val="00506382"/>
    <w:rsid w:val="005348B0"/>
    <w:rsid w:val="00552C81"/>
    <w:rsid w:val="00560A18"/>
    <w:rsid w:val="00561549"/>
    <w:rsid w:val="00564D39"/>
    <w:rsid w:val="0057319F"/>
    <w:rsid w:val="0057328C"/>
    <w:rsid w:val="00573ADF"/>
    <w:rsid w:val="0057462E"/>
    <w:rsid w:val="0057603B"/>
    <w:rsid w:val="00586EC2"/>
    <w:rsid w:val="005A14AC"/>
    <w:rsid w:val="005C761B"/>
    <w:rsid w:val="005E37EA"/>
    <w:rsid w:val="00605C58"/>
    <w:rsid w:val="00606E97"/>
    <w:rsid w:val="0062145E"/>
    <w:rsid w:val="0064456A"/>
    <w:rsid w:val="00645DF9"/>
    <w:rsid w:val="00647E8D"/>
    <w:rsid w:val="00655195"/>
    <w:rsid w:val="006923A5"/>
    <w:rsid w:val="006975C3"/>
    <w:rsid w:val="006A56F1"/>
    <w:rsid w:val="006B4F07"/>
    <w:rsid w:val="006D20F1"/>
    <w:rsid w:val="006D2F00"/>
    <w:rsid w:val="006D7094"/>
    <w:rsid w:val="00717877"/>
    <w:rsid w:val="00726436"/>
    <w:rsid w:val="00731FD3"/>
    <w:rsid w:val="00752DF2"/>
    <w:rsid w:val="00754A7A"/>
    <w:rsid w:val="00757160"/>
    <w:rsid w:val="007579BE"/>
    <w:rsid w:val="00781BFE"/>
    <w:rsid w:val="0078416E"/>
    <w:rsid w:val="00793416"/>
    <w:rsid w:val="007B3003"/>
    <w:rsid w:val="007E46BE"/>
    <w:rsid w:val="007E5115"/>
    <w:rsid w:val="008078B6"/>
    <w:rsid w:val="00816A54"/>
    <w:rsid w:val="0082040D"/>
    <w:rsid w:val="00823E35"/>
    <w:rsid w:val="00823EF4"/>
    <w:rsid w:val="008339BE"/>
    <w:rsid w:val="00836DEB"/>
    <w:rsid w:val="00841F82"/>
    <w:rsid w:val="00850725"/>
    <w:rsid w:val="00850C86"/>
    <w:rsid w:val="00861996"/>
    <w:rsid w:val="00871147"/>
    <w:rsid w:val="00874BBE"/>
    <w:rsid w:val="00892599"/>
    <w:rsid w:val="00897302"/>
    <w:rsid w:val="008A5D92"/>
    <w:rsid w:val="008B1B90"/>
    <w:rsid w:val="008B2F55"/>
    <w:rsid w:val="008B3401"/>
    <w:rsid w:val="008E0C55"/>
    <w:rsid w:val="008E47B7"/>
    <w:rsid w:val="008E4C21"/>
    <w:rsid w:val="008E4D28"/>
    <w:rsid w:val="008F1238"/>
    <w:rsid w:val="008F56F0"/>
    <w:rsid w:val="008F7BD2"/>
    <w:rsid w:val="00900DA5"/>
    <w:rsid w:val="00907281"/>
    <w:rsid w:val="00911695"/>
    <w:rsid w:val="009119DB"/>
    <w:rsid w:val="00912566"/>
    <w:rsid w:val="00912BFC"/>
    <w:rsid w:val="009208C4"/>
    <w:rsid w:val="0092643B"/>
    <w:rsid w:val="00942F08"/>
    <w:rsid w:val="009521DA"/>
    <w:rsid w:val="00964E7F"/>
    <w:rsid w:val="00966C72"/>
    <w:rsid w:val="00967D12"/>
    <w:rsid w:val="009702D2"/>
    <w:rsid w:val="00975CAC"/>
    <w:rsid w:val="00994311"/>
    <w:rsid w:val="0099587C"/>
    <w:rsid w:val="009A634F"/>
    <w:rsid w:val="009D2CBB"/>
    <w:rsid w:val="009F549D"/>
    <w:rsid w:val="00A25ABB"/>
    <w:rsid w:val="00A2797B"/>
    <w:rsid w:val="00A30BA7"/>
    <w:rsid w:val="00A40534"/>
    <w:rsid w:val="00A76739"/>
    <w:rsid w:val="00A77F60"/>
    <w:rsid w:val="00A80D66"/>
    <w:rsid w:val="00A92BFC"/>
    <w:rsid w:val="00A96D1A"/>
    <w:rsid w:val="00AA0CCB"/>
    <w:rsid w:val="00AA1B12"/>
    <w:rsid w:val="00AB4A3F"/>
    <w:rsid w:val="00AD20CE"/>
    <w:rsid w:val="00AE0591"/>
    <w:rsid w:val="00AF40F1"/>
    <w:rsid w:val="00AF5E15"/>
    <w:rsid w:val="00AF7954"/>
    <w:rsid w:val="00B036C2"/>
    <w:rsid w:val="00B3426C"/>
    <w:rsid w:val="00B4780A"/>
    <w:rsid w:val="00B524BB"/>
    <w:rsid w:val="00B524E8"/>
    <w:rsid w:val="00B678E5"/>
    <w:rsid w:val="00B75F9F"/>
    <w:rsid w:val="00B94859"/>
    <w:rsid w:val="00BA2326"/>
    <w:rsid w:val="00BD097F"/>
    <w:rsid w:val="00BE03C9"/>
    <w:rsid w:val="00BE4910"/>
    <w:rsid w:val="00BE5941"/>
    <w:rsid w:val="00C335D6"/>
    <w:rsid w:val="00C35647"/>
    <w:rsid w:val="00C513BB"/>
    <w:rsid w:val="00C56144"/>
    <w:rsid w:val="00C63D50"/>
    <w:rsid w:val="00C7398E"/>
    <w:rsid w:val="00C80D59"/>
    <w:rsid w:val="00CA3843"/>
    <w:rsid w:val="00CB23C8"/>
    <w:rsid w:val="00CB5C78"/>
    <w:rsid w:val="00CF7E0D"/>
    <w:rsid w:val="00D0610A"/>
    <w:rsid w:val="00D14AC1"/>
    <w:rsid w:val="00D172E6"/>
    <w:rsid w:val="00D33D57"/>
    <w:rsid w:val="00D33F99"/>
    <w:rsid w:val="00D3430B"/>
    <w:rsid w:val="00D670DC"/>
    <w:rsid w:val="00D6759B"/>
    <w:rsid w:val="00DA12B2"/>
    <w:rsid w:val="00DA3D0B"/>
    <w:rsid w:val="00DA76D4"/>
    <w:rsid w:val="00DA7A6D"/>
    <w:rsid w:val="00DB280B"/>
    <w:rsid w:val="00DC5D6A"/>
    <w:rsid w:val="00DC68CC"/>
    <w:rsid w:val="00DD34AD"/>
    <w:rsid w:val="00DD59EC"/>
    <w:rsid w:val="00DF301E"/>
    <w:rsid w:val="00DF670A"/>
    <w:rsid w:val="00E10AB1"/>
    <w:rsid w:val="00E10E15"/>
    <w:rsid w:val="00E16C27"/>
    <w:rsid w:val="00E23350"/>
    <w:rsid w:val="00E251E0"/>
    <w:rsid w:val="00E26AE8"/>
    <w:rsid w:val="00E549F2"/>
    <w:rsid w:val="00E551FD"/>
    <w:rsid w:val="00E63D76"/>
    <w:rsid w:val="00E75A54"/>
    <w:rsid w:val="00E769DC"/>
    <w:rsid w:val="00EB6637"/>
    <w:rsid w:val="00F26045"/>
    <w:rsid w:val="00F320B4"/>
    <w:rsid w:val="00F67AF7"/>
    <w:rsid w:val="00F97E29"/>
    <w:rsid w:val="00FB6FD3"/>
    <w:rsid w:val="00FC28F0"/>
    <w:rsid w:val="00FC7C32"/>
    <w:rsid w:val="00FE5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DA12B2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5">
    <w:name w:val="Название Знак"/>
    <w:basedOn w:val="a0"/>
    <w:link w:val="af4"/>
    <w:rsid w:val="00DA12B2"/>
    <w:rPr>
      <w:rFonts w:ascii="Times New Roman" w:eastAsia="Times New Roman" w:hAnsi="Times New Roman" w:cs="Times New Roman"/>
      <w:sz w:val="26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B524BB"/>
    <w:pPr>
      <w:ind w:left="720"/>
      <w:contextualSpacing/>
    </w:pPr>
  </w:style>
  <w:style w:type="paragraph" w:customStyle="1" w:styleId="ConsPlusNonformat">
    <w:name w:val="ConsPlusNonformat"/>
    <w:uiPriority w:val="99"/>
    <w:rsid w:val="00CA3843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6DB9C-4F5B-424B-B48E-AA7A2032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114</cp:lastModifiedBy>
  <cp:revision>3</cp:revision>
  <cp:lastPrinted>2012-12-27T02:47:00Z</cp:lastPrinted>
  <dcterms:created xsi:type="dcterms:W3CDTF">2012-12-27T04:46:00Z</dcterms:created>
  <dcterms:modified xsi:type="dcterms:W3CDTF">2012-12-28T01:38:00Z</dcterms:modified>
</cp:coreProperties>
</file>